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B90" w:rsidRPr="00254769" w:rsidRDefault="00F40923" w:rsidP="009D1B90">
      <w:pPr>
        <w:tabs>
          <w:tab w:val="left" w:pos="6096"/>
        </w:tabs>
        <w:ind w:righ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476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25476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25476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25476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25476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25476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25476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25476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25476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D74254" w:rsidRPr="00254769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ЖДЕН</w:t>
      </w:r>
      <w:r w:rsidR="009D1B90" w:rsidRPr="00254769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</w:p>
    <w:p w:rsidR="00232934" w:rsidRPr="00254769" w:rsidRDefault="00254769" w:rsidP="009D1B90">
      <w:pPr>
        <w:tabs>
          <w:tab w:val="left" w:pos="6096"/>
        </w:tabs>
        <w:ind w:righ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9D1B90" w:rsidRPr="00254769">
        <w:rPr>
          <w:rFonts w:ascii="Times New Roman" w:eastAsia="Times New Roman" w:hAnsi="Times New Roman" w:cs="Times New Roman"/>
          <w:color w:val="auto"/>
          <w:sz w:val="28"/>
          <w:szCs w:val="28"/>
        </w:rPr>
        <w:t>Протокол заседания</w:t>
      </w:r>
      <w:r w:rsidR="00232934" w:rsidRPr="002547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254769" w:rsidRDefault="00254769" w:rsidP="00254769">
      <w:pPr>
        <w:tabs>
          <w:tab w:val="left" w:pos="6096"/>
        </w:tabs>
        <w:ind w:righ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232934" w:rsidRPr="00254769">
        <w:rPr>
          <w:rFonts w:ascii="Times New Roman" w:eastAsia="Times New Roman" w:hAnsi="Times New Roman" w:cs="Times New Roman"/>
          <w:color w:val="auto"/>
          <w:sz w:val="28"/>
          <w:szCs w:val="28"/>
        </w:rPr>
        <w:t>районного методического</w:t>
      </w:r>
    </w:p>
    <w:p w:rsidR="009D1B90" w:rsidRPr="00254769" w:rsidRDefault="00254769" w:rsidP="00254769">
      <w:pPr>
        <w:tabs>
          <w:tab w:val="left" w:pos="6096"/>
        </w:tabs>
        <w:ind w:righ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совета </w:t>
      </w:r>
    </w:p>
    <w:p w:rsidR="009D1B90" w:rsidRPr="00254769" w:rsidRDefault="00254769" w:rsidP="000D04C6">
      <w:pPr>
        <w:ind w:righ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085841" w:rsidRPr="00254769">
        <w:rPr>
          <w:rFonts w:ascii="Times New Roman" w:eastAsia="Times New Roman" w:hAnsi="Times New Roman" w:cs="Times New Roman"/>
          <w:color w:val="auto"/>
          <w:sz w:val="28"/>
          <w:szCs w:val="28"/>
        </w:rPr>
        <w:t>02.09</w:t>
      </w:r>
      <w:r w:rsidR="003F028F" w:rsidRPr="00254769">
        <w:rPr>
          <w:rFonts w:ascii="Times New Roman" w:eastAsia="Times New Roman" w:hAnsi="Times New Roman" w:cs="Times New Roman"/>
          <w:color w:val="auto"/>
          <w:sz w:val="28"/>
          <w:szCs w:val="28"/>
        </w:rPr>
        <w:t>.2019</w:t>
      </w:r>
      <w:r w:rsidR="00E71002" w:rsidRPr="002547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85841" w:rsidRPr="00254769">
        <w:rPr>
          <w:rFonts w:ascii="Times New Roman" w:eastAsia="Times New Roman" w:hAnsi="Times New Roman" w:cs="Times New Roman"/>
          <w:color w:val="auto"/>
          <w:sz w:val="28"/>
          <w:szCs w:val="28"/>
        </w:rPr>
        <w:t>№1</w:t>
      </w:r>
    </w:p>
    <w:p w:rsidR="00D74254" w:rsidRPr="00254769" w:rsidRDefault="00D74254" w:rsidP="000D04C6">
      <w:pPr>
        <w:ind w:righ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74254" w:rsidRPr="00254769" w:rsidRDefault="00D74254" w:rsidP="00D74254">
      <w:pPr>
        <w:ind w:righ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547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</w:t>
      </w:r>
    </w:p>
    <w:p w:rsidR="0082387C" w:rsidRDefault="00D74254" w:rsidP="00D74254">
      <w:pPr>
        <w:ind w:left="709"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4769">
        <w:rPr>
          <w:rFonts w:ascii="Times New Roman" w:eastAsia="Times New Roman" w:hAnsi="Times New Roman" w:cs="Times New Roman"/>
          <w:color w:val="auto"/>
          <w:sz w:val="28"/>
          <w:szCs w:val="28"/>
        </w:rPr>
        <w:t>работы районного ресурсного центра</w:t>
      </w:r>
      <w:r w:rsidR="002C4E70" w:rsidRPr="002547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Перспективы развития учреждения образования»</w:t>
      </w:r>
      <w:r w:rsidR="00E71002" w:rsidRPr="002547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</w:t>
      </w:r>
      <w:r w:rsidR="00085841" w:rsidRPr="00254769">
        <w:rPr>
          <w:rFonts w:ascii="Times New Roman" w:eastAsia="Times New Roman" w:hAnsi="Times New Roman" w:cs="Times New Roman"/>
          <w:color w:val="auto"/>
          <w:sz w:val="28"/>
          <w:szCs w:val="28"/>
        </w:rPr>
        <w:t>а 2019/2020</w:t>
      </w:r>
      <w:r w:rsidRPr="002547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ый год</w:t>
      </w:r>
    </w:p>
    <w:p w:rsidR="00D74254" w:rsidRPr="00254769" w:rsidRDefault="00655193" w:rsidP="00D74254">
      <w:pPr>
        <w:ind w:left="709"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47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tbl>
      <w:tblPr>
        <w:tblStyle w:val="a4"/>
        <w:tblW w:w="16019" w:type="dxa"/>
        <w:tblInd w:w="-34" w:type="dxa"/>
        <w:tblLayout w:type="fixed"/>
        <w:tblLook w:val="04A0"/>
      </w:tblPr>
      <w:tblGrid>
        <w:gridCol w:w="709"/>
        <w:gridCol w:w="4962"/>
        <w:gridCol w:w="2268"/>
        <w:gridCol w:w="3685"/>
        <w:gridCol w:w="1985"/>
        <w:gridCol w:w="2410"/>
      </w:tblGrid>
      <w:tr w:rsidR="00D74254" w:rsidRPr="00254769" w:rsidTr="007E75C5">
        <w:tc>
          <w:tcPr>
            <w:tcW w:w="709" w:type="dxa"/>
          </w:tcPr>
          <w:p w:rsidR="00D74254" w:rsidRPr="00254769" w:rsidRDefault="00D74254" w:rsidP="007F575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№ п/п</w:t>
            </w:r>
          </w:p>
          <w:p w:rsidR="00D74254" w:rsidRPr="00254769" w:rsidRDefault="00D74254" w:rsidP="007F5750">
            <w:pP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4962" w:type="dxa"/>
          </w:tcPr>
          <w:p w:rsidR="00D74254" w:rsidRPr="00254769" w:rsidRDefault="00D74254" w:rsidP="007F575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Содержание работы</w:t>
            </w:r>
          </w:p>
        </w:tc>
        <w:tc>
          <w:tcPr>
            <w:tcW w:w="2268" w:type="dxa"/>
          </w:tcPr>
          <w:p w:rsidR="00D74254" w:rsidRPr="00254769" w:rsidRDefault="00D74254" w:rsidP="007F575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Форма и вид проведения</w:t>
            </w:r>
          </w:p>
        </w:tc>
        <w:tc>
          <w:tcPr>
            <w:tcW w:w="3685" w:type="dxa"/>
          </w:tcPr>
          <w:p w:rsidR="00D74254" w:rsidRPr="00254769" w:rsidRDefault="00D74254" w:rsidP="007F575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Участники</w:t>
            </w:r>
          </w:p>
        </w:tc>
        <w:tc>
          <w:tcPr>
            <w:tcW w:w="1985" w:type="dxa"/>
          </w:tcPr>
          <w:p w:rsidR="005519D1" w:rsidRPr="00254769" w:rsidRDefault="005519D1" w:rsidP="005519D1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Дата /</w:t>
            </w:r>
          </w:p>
          <w:p w:rsidR="005519D1" w:rsidRPr="00254769" w:rsidRDefault="005519D1" w:rsidP="005519D1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База проведения</w:t>
            </w:r>
          </w:p>
        </w:tc>
        <w:tc>
          <w:tcPr>
            <w:tcW w:w="2410" w:type="dxa"/>
          </w:tcPr>
          <w:p w:rsidR="00D74254" w:rsidRPr="00254769" w:rsidRDefault="00D74254" w:rsidP="007F575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Ответственные</w:t>
            </w:r>
          </w:p>
        </w:tc>
      </w:tr>
      <w:tr w:rsidR="00D74254" w:rsidRPr="00254769" w:rsidTr="007E75C5">
        <w:tc>
          <w:tcPr>
            <w:tcW w:w="709" w:type="dxa"/>
          </w:tcPr>
          <w:p w:rsidR="000D04C6" w:rsidRPr="00254769" w:rsidRDefault="00D74254" w:rsidP="00C72C09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1</w:t>
            </w:r>
          </w:p>
        </w:tc>
        <w:tc>
          <w:tcPr>
            <w:tcW w:w="4962" w:type="dxa"/>
          </w:tcPr>
          <w:p w:rsidR="00D74254" w:rsidRPr="00254769" w:rsidRDefault="00D74254" w:rsidP="007F575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74254" w:rsidRPr="00254769" w:rsidRDefault="00D74254" w:rsidP="007F575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3</w:t>
            </w:r>
          </w:p>
        </w:tc>
        <w:tc>
          <w:tcPr>
            <w:tcW w:w="3685" w:type="dxa"/>
          </w:tcPr>
          <w:p w:rsidR="00D74254" w:rsidRPr="00254769" w:rsidRDefault="00D74254" w:rsidP="007F575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D74254" w:rsidRPr="00254769" w:rsidRDefault="00D74254" w:rsidP="007F575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D74254" w:rsidRPr="00254769" w:rsidRDefault="00D74254" w:rsidP="007F575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6</w:t>
            </w:r>
          </w:p>
        </w:tc>
      </w:tr>
      <w:tr w:rsidR="00D74254" w:rsidRPr="00254769" w:rsidTr="00E37542">
        <w:tc>
          <w:tcPr>
            <w:tcW w:w="16019" w:type="dxa"/>
            <w:gridSpan w:val="6"/>
          </w:tcPr>
          <w:p w:rsidR="00D74254" w:rsidRPr="00254769" w:rsidRDefault="00D74254" w:rsidP="007F575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Раздел </w:t>
            </w:r>
            <w:r w:rsidRPr="00254769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I</w:t>
            </w:r>
            <w:r w:rsidRPr="00254769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. Организационно-диагностическая работа</w:t>
            </w:r>
          </w:p>
        </w:tc>
      </w:tr>
      <w:tr w:rsidR="00D74254" w:rsidRPr="00254769" w:rsidTr="007E75C5">
        <w:tc>
          <w:tcPr>
            <w:tcW w:w="709" w:type="dxa"/>
          </w:tcPr>
          <w:p w:rsidR="00D74254" w:rsidRPr="00254769" w:rsidRDefault="000D04C6" w:rsidP="000D04C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.</w:t>
            </w:r>
          </w:p>
        </w:tc>
        <w:tc>
          <w:tcPr>
            <w:tcW w:w="4962" w:type="dxa"/>
          </w:tcPr>
          <w:p w:rsidR="00396B77" w:rsidRPr="00254769" w:rsidRDefault="009E66CB" w:rsidP="00396B77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Выявление</w:t>
            </w:r>
            <w:r w:rsidR="00396B77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затруднений и потребностей в организации образовательного процесса</w:t>
            </w:r>
          </w:p>
          <w:p w:rsidR="00D74254" w:rsidRPr="00254769" w:rsidRDefault="00D74254" w:rsidP="00396B77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</w:tcPr>
          <w:p w:rsidR="00D74254" w:rsidRPr="00254769" w:rsidRDefault="002C64DA" w:rsidP="002C64DA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Индивидуальная, </w:t>
            </w:r>
            <w:r w:rsidR="00E23293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</w:t>
            </w:r>
            <w:r w:rsidR="007B4EC6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лайн-</w:t>
            </w: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нкетирование</w:t>
            </w:r>
          </w:p>
        </w:tc>
        <w:tc>
          <w:tcPr>
            <w:tcW w:w="3685" w:type="dxa"/>
          </w:tcPr>
          <w:p w:rsidR="00A84543" w:rsidRPr="00254769" w:rsidRDefault="002C64DA" w:rsidP="00254769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иректора, заместители директор</w:t>
            </w:r>
            <w:r w:rsid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по учебной и учебно-воспитательной работе, </w:t>
            </w:r>
            <w:r w:rsidR="00A84543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новь назначенные заместители директор</w:t>
            </w:r>
            <w:r w:rsid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</w:t>
            </w:r>
            <w:r w:rsidR="00A84543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учреждений </w:t>
            </w:r>
            <w:r w:rsidR="00573407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общего среднего </w:t>
            </w:r>
            <w:r w:rsidR="00A84543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бразования</w:t>
            </w:r>
          </w:p>
        </w:tc>
        <w:tc>
          <w:tcPr>
            <w:tcW w:w="1985" w:type="dxa"/>
          </w:tcPr>
          <w:p w:rsidR="00D74254" w:rsidRPr="00254769" w:rsidRDefault="00E71002" w:rsidP="002C64DA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вгуст</w:t>
            </w:r>
            <w:r w:rsidR="009E66CB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2019</w:t>
            </w:r>
          </w:p>
        </w:tc>
        <w:tc>
          <w:tcPr>
            <w:tcW w:w="2410" w:type="dxa"/>
          </w:tcPr>
          <w:p w:rsidR="00D74254" w:rsidRPr="00254769" w:rsidRDefault="002C64DA" w:rsidP="007F5750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тарикова М.Г.</w:t>
            </w:r>
            <w:r w:rsidR="00F40923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2C64DA" w:rsidRPr="00254769" w:rsidRDefault="002C64DA" w:rsidP="007F5750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нчинский М.М.</w:t>
            </w:r>
            <w:r w:rsidR="00F40923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281378" w:rsidRPr="00254769" w:rsidRDefault="00281378" w:rsidP="007F5750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иневич Р.М.</w:t>
            </w:r>
          </w:p>
        </w:tc>
      </w:tr>
      <w:tr w:rsidR="002C64DA" w:rsidRPr="00254769" w:rsidTr="007E75C5">
        <w:tc>
          <w:tcPr>
            <w:tcW w:w="709" w:type="dxa"/>
          </w:tcPr>
          <w:p w:rsidR="002C64DA" w:rsidRPr="00254769" w:rsidRDefault="0059179A" w:rsidP="0059179A">
            <w:pPr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.</w:t>
            </w:r>
          </w:p>
        </w:tc>
        <w:tc>
          <w:tcPr>
            <w:tcW w:w="4962" w:type="dxa"/>
          </w:tcPr>
          <w:p w:rsidR="002C64DA" w:rsidRPr="00254769" w:rsidRDefault="008B7386" w:rsidP="00DD1F55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роведение анализа,</w:t>
            </w:r>
            <w:r w:rsidR="00396B77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выявленных затруднений и потребностей</w:t>
            </w:r>
            <w:r w:rsidR="009E66CB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у </w:t>
            </w:r>
            <w:r w:rsidR="009E66CB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иректоров</w:t>
            </w:r>
            <w:r w:rsidR="002F6557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  <w:r w:rsidR="00396B77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заместителей </w:t>
            </w:r>
            <w:r w:rsidR="00DD1F55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иректора</w:t>
            </w:r>
            <w:r w:rsidR="00B52254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4324F3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с целью совершенствования </w:t>
            </w:r>
            <w:r w:rsidR="00396B77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профессионального уровня и развития творческого потенциала</w:t>
            </w:r>
            <w:r w:rsidR="009E66CB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396B77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 межкурсовой и курсовой периоды</w:t>
            </w:r>
          </w:p>
        </w:tc>
        <w:tc>
          <w:tcPr>
            <w:tcW w:w="2268" w:type="dxa"/>
          </w:tcPr>
          <w:p w:rsidR="00635AC1" w:rsidRPr="00254769" w:rsidRDefault="002C64DA" w:rsidP="001D7F7F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Индивидуальная, </w:t>
            </w:r>
            <w:r w:rsidR="00635AC1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рупповая, коллективная,</w:t>
            </w:r>
          </w:p>
          <w:p w:rsidR="002C64DA" w:rsidRPr="00254769" w:rsidRDefault="00C27918" w:rsidP="001D7F7F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нализ анкетирования</w:t>
            </w:r>
          </w:p>
        </w:tc>
        <w:tc>
          <w:tcPr>
            <w:tcW w:w="3685" w:type="dxa"/>
          </w:tcPr>
          <w:p w:rsidR="00AC2202" w:rsidRPr="00254769" w:rsidRDefault="002C64DA" w:rsidP="00254769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иректор</w:t>
            </w:r>
            <w:r w:rsidR="009E66CB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, заместители директора по учебной и учебно-воспитательной работе, </w:t>
            </w:r>
            <w:r w:rsidR="00A84543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новь н</w:t>
            </w:r>
            <w:r w:rsid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значенные заместители директора</w:t>
            </w:r>
            <w:r w:rsidR="00A84543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учреждений</w:t>
            </w:r>
            <w:r w:rsidR="00573407" w:rsidRPr="002547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3407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бщего среднего</w:t>
            </w:r>
            <w:r w:rsidR="00A84543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образования</w:t>
            </w:r>
          </w:p>
        </w:tc>
        <w:tc>
          <w:tcPr>
            <w:tcW w:w="1985" w:type="dxa"/>
          </w:tcPr>
          <w:p w:rsidR="002C64DA" w:rsidRPr="00254769" w:rsidRDefault="00E71002" w:rsidP="001D7F7F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вгуст</w:t>
            </w:r>
            <w:r w:rsidR="009E66CB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2019</w:t>
            </w:r>
          </w:p>
        </w:tc>
        <w:tc>
          <w:tcPr>
            <w:tcW w:w="2410" w:type="dxa"/>
          </w:tcPr>
          <w:p w:rsidR="002C64DA" w:rsidRPr="00254769" w:rsidRDefault="002C64DA" w:rsidP="001D7F7F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тарикова М.Г.</w:t>
            </w:r>
            <w:r w:rsidR="00F40923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2C64DA" w:rsidRPr="00254769" w:rsidRDefault="002C64DA" w:rsidP="001D7F7F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нчинский М.М.</w:t>
            </w:r>
            <w:r w:rsidR="00F40923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281378" w:rsidRPr="00254769" w:rsidRDefault="00281378" w:rsidP="001D7F7F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иневич Р.М.</w:t>
            </w:r>
          </w:p>
        </w:tc>
      </w:tr>
      <w:tr w:rsidR="009E66CB" w:rsidRPr="00254769" w:rsidTr="007E75C5">
        <w:tc>
          <w:tcPr>
            <w:tcW w:w="709" w:type="dxa"/>
          </w:tcPr>
          <w:p w:rsidR="009E66CB" w:rsidRPr="00254769" w:rsidRDefault="009E66CB" w:rsidP="0059179A">
            <w:pPr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.</w:t>
            </w:r>
          </w:p>
        </w:tc>
        <w:tc>
          <w:tcPr>
            <w:tcW w:w="4962" w:type="dxa"/>
          </w:tcPr>
          <w:p w:rsidR="009E66CB" w:rsidRPr="00254769" w:rsidRDefault="009E66CB" w:rsidP="00396B77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ыявление и анализ</w:t>
            </w:r>
            <w:r w:rsidR="00494A6F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профессиональных затруднений в организации и проведении</w:t>
            </w: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республиканских контрольных работ</w:t>
            </w:r>
          </w:p>
        </w:tc>
        <w:tc>
          <w:tcPr>
            <w:tcW w:w="2268" w:type="dxa"/>
          </w:tcPr>
          <w:p w:rsidR="009E66CB" w:rsidRPr="00254769" w:rsidRDefault="009E66CB" w:rsidP="001D7F7F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ндивидуальная,</w:t>
            </w:r>
            <w:r w:rsidRPr="002547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нлайн-анкетирование</w:t>
            </w:r>
          </w:p>
        </w:tc>
        <w:tc>
          <w:tcPr>
            <w:tcW w:w="3685" w:type="dxa"/>
          </w:tcPr>
          <w:p w:rsidR="009E66CB" w:rsidRPr="00254769" w:rsidRDefault="009E66CB" w:rsidP="002C64DA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иректора, заместители директора по учебной и учебно-воспитательной работе, вновь на</w:t>
            </w:r>
            <w:r w:rsid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наченные заместители директора</w:t>
            </w: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учреждений общего среднего образования</w:t>
            </w:r>
          </w:p>
        </w:tc>
        <w:tc>
          <w:tcPr>
            <w:tcW w:w="1985" w:type="dxa"/>
          </w:tcPr>
          <w:p w:rsidR="009E66CB" w:rsidRPr="00254769" w:rsidRDefault="009E66CB" w:rsidP="001D7F7F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оябрь,2019</w:t>
            </w:r>
          </w:p>
        </w:tc>
        <w:tc>
          <w:tcPr>
            <w:tcW w:w="2410" w:type="dxa"/>
          </w:tcPr>
          <w:p w:rsidR="009E66CB" w:rsidRPr="00254769" w:rsidRDefault="009E66CB" w:rsidP="009E66CB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тарикова М.Г.,</w:t>
            </w:r>
          </w:p>
          <w:p w:rsidR="009E66CB" w:rsidRPr="00254769" w:rsidRDefault="009E66CB" w:rsidP="009E66CB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нчинский М.М.,</w:t>
            </w:r>
          </w:p>
          <w:p w:rsidR="009E66CB" w:rsidRPr="00254769" w:rsidRDefault="009E66CB" w:rsidP="009E66CB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орисевич Т.А.</w:t>
            </w:r>
          </w:p>
        </w:tc>
      </w:tr>
      <w:tr w:rsidR="001B13E6" w:rsidRPr="00254769" w:rsidTr="007E75C5">
        <w:tc>
          <w:tcPr>
            <w:tcW w:w="709" w:type="dxa"/>
          </w:tcPr>
          <w:p w:rsidR="001B13E6" w:rsidRPr="00254769" w:rsidRDefault="001B13E6" w:rsidP="0059179A">
            <w:pPr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4.</w:t>
            </w:r>
          </w:p>
        </w:tc>
        <w:tc>
          <w:tcPr>
            <w:tcW w:w="4962" w:type="dxa"/>
          </w:tcPr>
          <w:p w:rsidR="001B13E6" w:rsidRPr="00254769" w:rsidRDefault="001B13E6" w:rsidP="001B13E6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ыявление и анализ профессиональных затруд</w:t>
            </w:r>
            <w:r w:rsidR="00026742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ений в осуществлении</w:t>
            </w: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026742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внутреннего контроля по</w:t>
            </w: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подготовке</w:t>
            </w:r>
            <w:r w:rsidR="00026742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учащихся</w:t>
            </w: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к сдаче экзамена в форме ЦТ </w:t>
            </w:r>
          </w:p>
        </w:tc>
        <w:tc>
          <w:tcPr>
            <w:tcW w:w="2268" w:type="dxa"/>
          </w:tcPr>
          <w:p w:rsidR="001B13E6" w:rsidRPr="00254769" w:rsidRDefault="001B13E6" w:rsidP="001D7F7F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ндивидуальная, онлайн-анкетирование</w:t>
            </w:r>
          </w:p>
        </w:tc>
        <w:tc>
          <w:tcPr>
            <w:tcW w:w="3685" w:type="dxa"/>
          </w:tcPr>
          <w:p w:rsidR="001B13E6" w:rsidRPr="00254769" w:rsidRDefault="001B13E6" w:rsidP="002C64DA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иректора, заместители директора по учебной и учебно-воспитательной работе, вновь на</w:t>
            </w:r>
            <w:r w:rsid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наченные заместители директора</w:t>
            </w: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учреждений общего среднего образования</w:t>
            </w:r>
          </w:p>
        </w:tc>
        <w:tc>
          <w:tcPr>
            <w:tcW w:w="1985" w:type="dxa"/>
          </w:tcPr>
          <w:p w:rsidR="001B13E6" w:rsidRPr="00254769" w:rsidRDefault="001B13E6" w:rsidP="001D7F7F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оябрь,2019</w:t>
            </w:r>
          </w:p>
        </w:tc>
        <w:tc>
          <w:tcPr>
            <w:tcW w:w="2410" w:type="dxa"/>
          </w:tcPr>
          <w:p w:rsidR="001B13E6" w:rsidRPr="00254769" w:rsidRDefault="001B13E6" w:rsidP="001B13E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тарикова М.Г.,</w:t>
            </w:r>
          </w:p>
          <w:p w:rsidR="001B13E6" w:rsidRPr="00254769" w:rsidRDefault="001B13E6" w:rsidP="001B13E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нчинский М.М.,</w:t>
            </w:r>
          </w:p>
          <w:p w:rsidR="001B13E6" w:rsidRPr="00254769" w:rsidRDefault="001B13E6" w:rsidP="001B13E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орисевич Т.А.</w:t>
            </w:r>
          </w:p>
        </w:tc>
      </w:tr>
      <w:tr w:rsidR="002C64DA" w:rsidRPr="00254769" w:rsidTr="00E37542">
        <w:tc>
          <w:tcPr>
            <w:tcW w:w="16019" w:type="dxa"/>
            <w:gridSpan w:val="6"/>
          </w:tcPr>
          <w:p w:rsidR="002C64DA" w:rsidRPr="00254769" w:rsidRDefault="002C64DA" w:rsidP="007F575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Раздел </w:t>
            </w:r>
            <w:r w:rsidRPr="00254769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II</w:t>
            </w:r>
            <w:r w:rsidRPr="00254769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. Учебно-методическая работа</w:t>
            </w:r>
          </w:p>
        </w:tc>
      </w:tr>
      <w:tr w:rsidR="002C64DA" w:rsidRPr="00254769" w:rsidTr="007E75C5">
        <w:tc>
          <w:tcPr>
            <w:tcW w:w="709" w:type="dxa"/>
          </w:tcPr>
          <w:p w:rsidR="002C64DA" w:rsidRPr="00254769" w:rsidRDefault="002C64DA" w:rsidP="000D04C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.</w:t>
            </w:r>
          </w:p>
        </w:tc>
        <w:tc>
          <w:tcPr>
            <w:tcW w:w="4962" w:type="dxa"/>
          </w:tcPr>
          <w:p w:rsidR="002C64DA" w:rsidRPr="00254769" w:rsidRDefault="00FE4F12" w:rsidP="007470B9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Управление качеством образовательного процесса в учреждении образования в 2019/2020 учебном году</w:t>
            </w:r>
          </w:p>
        </w:tc>
        <w:tc>
          <w:tcPr>
            <w:tcW w:w="2268" w:type="dxa"/>
          </w:tcPr>
          <w:p w:rsidR="002C64DA" w:rsidRPr="00254769" w:rsidRDefault="005B6D00" w:rsidP="00FE4F12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ллективная,</w:t>
            </w:r>
            <w:r w:rsidR="001A58B0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FE4F12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анельная встреча</w:t>
            </w:r>
          </w:p>
        </w:tc>
        <w:tc>
          <w:tcPr>
            <w:tcW w:w="3685" w:type="dxa"/>
          </w:tcPr>
          <w:p w:rsidR="00A84543" w:rsidRPr="00254769" w:rsidRDefault="005B6D00" w:rsidP="0082387C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</w:t>
            </w:r>
            <w:r w:rsid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ректора, заместители директора</w:t>
            </w: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r w:rsidR="00A84543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новь на</w:t>
            </w:r>
            <w:r w:rsid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наченные заместители директора</w:t>
            </w:r>
            <w:r w:rsidR="00A84543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учреждений </w:t>
            </w:r>
            <w:r w:rsidR="00573407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общего среднего </w:t>
            </w:r>
            <w:r w:rsidR="00A84543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бразования</w:t>
            </w:r>
          </w:p>
        </w:tc>
        <w:tc>
          <w:tcPr>
            <w:tcW w:w="1985" w:type="dxa"/>
          </w:tcPr>
          <w:p w:rsidR="002C64DA" w:rsidRPr="00254769" w:rsidRDefault="007F3C7B" w:rsidP="00A11A00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вгуст, 201</w:t>
            </w:r>
            <w:r w:rsidR="00B368E0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9</w:t>
            </w:r>
          </w:p>
          <w:p w:rsidR="00820E43" w:rsidRPr="00254769" w:rsidRDefault="00820E43" w:rsidP="00A11A00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имназия им. Я.Купалы</w:t>
            </w:r>
          </w:p>
        </w:tc>
        <w:tc>
          <w:tcPr>
            <w:tcW w:w="2410" w:type="dxa"/>
          </w:tcPr>
          <w:p w:rsidR="005B6D00" w:rsidRPr="00254769" w:rsidRDefault="005B6D00" w:rsidP="005B6D00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тарикова М.Г.</w:t>
            </w:r>
            <w:r w:rsidR="00F40923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5B6D00" w:rsidRPr="00254769" w:rsidRDefault="005B6D00" w:rsidP="005B6D00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нчинский М.М.</w:t>
            </w:r>
            <w:r w:rsidR="00C73E3D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C73E3D" w:rsidRPr="00254769" w:rsidRDefault="00C73E3D" w:rsidP="005B6D00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орисевич Т.А.</w:t>
            </w:r>
          </w:p>
          <w:p w:rsidR="002C64DA" w:rsidRPr="00254769" w:rsidRDefault="002C64DA" w:rsidP="00811C04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2C64DA" w:rsidRPr="00254769" w:rsidTr="007E75C5">
        <w:tc>
          <w:tcPr>
            <w:tcW w:w="709" w:type="dxa"/>
          </w:tcPr>
          <w:p w:rsidR="002C64DA" w:rsidRPr="00254769" w:rsidRDefault="002C64DA" w:rsidP="000D04C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.</w:t>
            </w:r>
          </w:p>
        </w:tc>
        <w:tc>
          <w:tcPr>
            <w:tcW w:w="4962" w:type="dxa"/>
          </w:tcPr>
          <w:p w:rsidR="002C64DA" w:rsidRPr="00254769" w:rsidRDefault="00E76990" w:rsidP="00A30509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Управленческие решения по повышению качества образовательного процесса и оценка их эффективности</w:t>
            </w:r>
          </w:p>
        </w:tc>
        <w:tc>
          <w:tcPr>
            <w:tcW w:w="2268" w:type="dxa"/>
          </w:tcPr>
          <w:p w:rsidR="002C64DA" w:rsidRPr="00254769" w:rsidRDefault="00A30509" w:rsidP="007F575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ллективная, групповая,</w:t>
            </w:r>
          </w:p>
          <w:p w:rsidR="00506BCA" w:rsidRPr="00254769" w:rsidRDefault="00E76990" w:rsidP="007F575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еминар-практикум</w:t>
            </w:r>
          </w:p>
        </w:tc>
        <w:tc>
          <w:tcPr>
            <w:tcW w:w="3685" w:type="dxa"/>
          </w:tcPr>
          <w:p w:rsidR="002C64DA" w:rsidRPr="00254769" w:rsidRDefault="006A3E6F" w:rsidP="0082387C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</w:t>
            </w:r>
            <w:r w:rsidR="00A16BAA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ректора, заместители директора</w:t>
            </w: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, вновь назначенные </w:t>
            </w:r>
            <w:r w:rsidR="00A16BAA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местители директора</w:t>
            </w: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учреждений общего среднего образования</w:t>
            </w:r>
          </w:p>
        </w:tc>
        <w:tc>
          <w:tcPr>
            <w:tcW w:w="1985" w:type="dxa"/>
          </w:tcPr>
          <w:p w:rsidR="002B485C" w:rsidRPr="00254769" w:rsidRDefault="00B368E0" w:rsidP="001C7D80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оябрь</w:t>
            </w:r>
            <w:r w:rsidR="00820E43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2C64DA" w:rsidRPr="00254769" w:rsidRDefault="00820E43" w:rsidP="001C7D80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019</w:t>
            </w:r>
            <w:r w:rsidR="00B368E0" w:rsidRPr="002547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68E0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имназия им. Я.Купалы</w:t>
            </w:r>
          </w:p>
          <w:p w:rsidR="0042005A" w:rsidRPr="00254769" w:rsidRDefault="0042005A" w:rsidP="001C7D80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410" w:type="dxa"/>
          </w:tcPr>
          <w:p w:rsidR="00820E43" w:rsidRPr="00254769" w:rsidRDefault="00820E43" w:rsidP="00820E4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тарикова М.Г.,</w:t>
            </w:r>
          </w:p>
          <w:p w:rsidR="00820E43" w:rsidRPr="00254769" w:rsidRDefault="00820E43" w:rsidP="00820E4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нчинский М.М.,</w:t>
            </w:r>
          </w:p>
          <w:p w:rsidR="00D030E9" w:rsidRPr="00254769" w:rsidRDefault="00D030E9" w:rsidP="00820E4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аслова В.А.,</w:t>
            </w:r>
          </w:p>
          <w:p w:rsidR="002C64DA" w:rsidRPr="00254769" w:rsidRDefault="00820E43" w:rsidP="00820E4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орисевич Т.А.</w:t>
            </w:r>
          </w:p>
        </w:tc>
      </w:tr>
      <w:tr w:rsidR="000D1D88" w:rsidRPr="00254769" w:rsidTr="007E75C5">
        <w:tc>
          <w:tcPr>
            <w:tcW w:w="709" w:type="dxa"/>
          </w:tcPr>
          <w:p w:rsidR="000D1D88" w:rsidRPr="00254769" w:rsidRDefault="00540ABE" w:rsidP="000D04C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.</w:t>
            </w:r>
          </w:p>
        </w:tc>
        <w:tc>
          <w:tcPr>
            <w:tcW w:w="4962" w:type="dxa"/>
          </w:tcPr>
          <w:p w:rsidR="000D1D88" w:rsidRPr="00254769" w:rsidRDefault="00883E85" w:rsidP="00A30509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р</w:t>
            </w:r>
            <w:r w:rsidR="0082387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ганизация контрольно-оценочной </w:t>
            </w: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 рефлексивной деятельности на учебном занятии</w:t>
            </w:r>
          </w:p>
        </w:tc>
        <w:tc>
          <w:tcPr>
            <w:tcW w:w="2268" w:type="dxa"/>
          </w:tcPr>
          <w:p w:rsidR="00A87813" w:rsidRPr="00254769" w:rsidRDefault="00A87813" w:rsidP="00A8781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Групповая, </w:t>
            </w:r>
          </w:p>
          <w:p w:rsidR="00856AE3" w:rsidRPr="00254769" w:rsidRDefault="00244DA7" w:rsidP="00A8781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swot</w:t>
            </w:r>
            <w:bookmarkStart w:id="0" w:name="_GoBack"/>
            <w:bookmarkEnd w:id="0"/>
            <w:r w:rsidR="00A02480" w:rsidRPr="00254769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-</w:t>
            </w:r>
            <w:r w:rsidR="00A02480" w:rsidRPr="0025476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нализ</w:t>
            </w:r>
          </w:p>
          <w:p w:rsidR="000D1D88" w:rsidRPr="00254769" w:rsidRDefault="000D1D88" w:rsidP="00A8781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685" w:type="dxa"/>
          </w:tcPr>
          <w:p w:rsidR="000D1D88" w:rsidRPr="00254769" w:rsidRDefault="00A16BAA" w:rsidP="00AA77C2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иректора</w:t>
            </w:r>
            <w:r w:rsidR="00A87813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, заместители директора по учебной и учебно-воспитательной работе, вновь назначенные </w:t>
            </w: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местители директора</w:t>
            </w:r>
            <w:r w:rsidR="00A87813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учреждений общего среднего образования </w:t>
            </w:r>
          </w:p>
        </w:tc>
        <w:tc>
          <w:tcPr>
            <w:tcW w:w="1985" w:type="dxa"/>
          </w:tcPr>
          <w:p w:rsidR="000D1D88" w:rsidRPr="00254769" w:rsidRDefault="00B368E0" w:rsidP="001C7D80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Январь, 2020</w:t>
            </w:r>
          </w:p>
          <w:p w:rsidR="001B7A98" w:rsidRPr="00254769" w:rsidRDefault="001B7A98" w:rsidP="001C7D80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ахновичская средняя школа Мозырского района</w:t>
            </w:r>
          </w:p>
          <w:p w:rsidR="0031529A" w:rsidRPr="00254769" w:rsidRDefault="0031529A" w:rsidP="00B368E0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410" w:type="dxa"/>
          </w:tcPr>
          <w:p w:rsidR="00A87813" w:rsidRPr="00254769" w:rsidRDefault="00A87813" w:rsidP="00A8781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тарикова М.Г.,</w:t>
            </w:r>
          </w:p>
          <w:p w:rsidR="00A87813" w:rsidRPr="00254769" w:rsidRDefault="00A87813" w:rsidP="00A8781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нчинский М.М.,</w:t>
            </w:r>
          </w:p>
          <w:p w:rsidR="007E67ED" w:rsidRPr="00254769" w:rsidRDefault="001B7A98" w:rsidP="001B7A98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Шпаковская Е.В.</w:t>
            </w:r>
          </w:p>
        </w:tc>
      </w:tr>
      <w:tr w:rsidR="00DB4086" w:rsidRPr="00254769" w:rsidTr="007E75C5">
        <w:tc>
          <w:tcPr>
            <w:tcW w:w="709" w:type="dxa"/>
          </w:tcPr>
          <w:p w:rsidR="00DB4086" w:rsidRPr="00254769" w:rsidRDefault="00540ABE" w:rsidP="000D04C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4</w:t>
            </w:r>
            <w:r w:rsidR="00DB4086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4962" w:type="dxa"/>
          </w:tcPr>
          <w:p w:rsidR="00DB4086" w:rsidRPr="00254769" w:rsidRDefault="00267962" w:rsidP="00A87813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Презентация результатов самообразовательной деятельности директоров и заместителей директора </w:t>
            </w:r>
          </w:p>
        </w:tc>
        <w:tc>
          <w:tcPr>
            <w:tcW w:w="2268" w:type="dxa"/>
          </w:tcPr>
          <w:p w:rsidR="00976905" w:rsidRPr="00254769" w:rsidRDefault="00A87813" w:rsidP="009E453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оллективная, групповая, </w:t>
            </w:r>
          </w:p>
          <w:p w:rsidR="009E453B" w:rsidRPr="00254769" w:rsidRDefault="009E453B" w:rsidP="009E453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ировое кафе</w:t>
            </w:r>
          </w:p>
        </w:tc>
        <w:tc>
          <w:tcPr>
            <w:tcW w:w="3685" w:type="dxa"/>
          </w:tcPr>
          <w:p w:rsidR="00DB4086" w:rsidRPr="00254769" w:rsidRDefault="00A16BAA" w:rsidP="00C1190B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иректора, заместители директора</w:t>
            </w:r>
            <w:r w:rsidR="00A87813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по учебной и учебно-воспитательной работе, вновь на</w:t>
            </w: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наченные заместители директора</w:t>
            </w:r>
            <w:r w:rsidR="00A87813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учреждений общего среднего образования</w:t>
            </w:r>
          </w:p>
        </w:tc>
        <w:tc>
          <w:tcPr>
            <w:tcW w:w="1985" w:type="dxa"/>
          </w:tcPr>
          <w:p w:rsidR="00DB4086" w:rsidRPr="00254769" w:rsidRDefault="009E453B" w:rsidP="009E453B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арт,2020</w:t>
            </w:r>
            <w:r w:rsidR="009D5BFC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467C76" w:rsidRPr="00254769" w:rsidRDefault="00552A57" w:rsidP="009E453B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редняя школа №12 г. Мозыря</w:t>
            </w:r>
          </w:p>
        </w:tc>
        <w:tc>
          <w:tcPr>
            <w:tcW w:w="2410" w:type="dxa"/>
          </w:tcPr>
          <w:p w:rsidR="005152ED" w:rsidRPr="00254769" w:rsidRDefault="005152ED" w:rsidP="005152ED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:rsidR="00A87813" w:rsidRPr="00254769" w:rsidRDefault="00A87813" w:rsidP="00A8781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тарикова М.Г.,</w:t>
            </w:r>
          </w:p>
          <w:p w:rsidR="00A87813" w:rsidRPr="00254769" w:rsidRDefault="00A87813" w:rsidP="00A8781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нчинский М.М.,</w:t>
            </w:r>
          </w:p>
          <w:p w:rsidR="00A87813" w:rsidRPr="00254769" w:rsidRDefault="00A87813" w:rsidP="00A8781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орисевич Т.А.,</w:t>
            </w:r>
          </w:p>
          <w:p w:rsidR="00DB4086" w:rsidRPr="00254769" w:rsidRDefault="00FA5BDA" w:rsidP="00A8781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Хомутовский К.И.</w:t>
            </w:r>
          </w:p>
        </w:tc>
      </w:tr>
      <w:tr w:rsidR="00CD730D" w:rsidRPr="00254769" w:rsidTr="007E75C5">
        <w:tc>
          <w:tcPr>
            <w:tcW w:w="709" w:type="dxa"/>
          </w:tcPr>
          <w:p w:rsidR="00CD730D" w:rsidRPr="00254769" w:rsidRDefault="00CA0EBD" w:rsidP="000D04C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</w:t>
            </w:r>
            <w:r w:rsidR="00CD730D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4962" w:type="dxa"/>
          </w:tcPr>
          <w:p w:rsidR="00CD730D" w:rsidRPr="00254769" w:rsidRDefault="00F47526" w:rsidP="0011511D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Организация стажерской практики </w:t>
            </w:r>
            <w:r w:rsidR="004D75D2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ля вновь назначенных</w:t>
            </w:r>
            <w:r w:rsidR="00215056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дир</w:t>
            </w:r>
            <w:r w:rsidR="002B306C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екторов, заместителей директора</w:t>
            </w:r>
            <w:r w:rsidR="00215056" w:rsidRPr="002547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5056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по учебной и </w:t>
            </w:r>
            <w:r w:rsidR="00215056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учебно-воспитательной работе</w:t>
            </w:r>
          </w:p>
        </w:tc>
        <w:tc>
          <w:tcPr>
            <w:tcW w:w="2268" w:type="dxa"/>
          </w:tcPr>
          <w:p w:rsidR="00CD730D" w:rsidRPr="00254769" w:rsidRDefault="0011511D" w:rsidP="001D7F7F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Индивидуальная,</w:t>
            </w:r>
          </w:p>
          <w:p w:rsidR="0011511D" w:rsidRPr="00254769" w:rsidRDefault="00E23293" w:rsidP="001D7F7F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</w:t>
            </w:r>
            <w:r w:rsidR="0011511D" w:rsidRPr="0025476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ажерская практика</w:t>
            </w:r>
          </w:p>
        </w:tc>
        <w:tc>
          <w:tcPr>
            <w:tcW w:w="3685" w:type="dxa"/>
          </w:tcPr>
          <w:p w:rsidR="00AC2202" w:rsidRPr="00254769" w:rsidRDefault="00834DFC" w:rsidP="00AA77C2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новь назначенные </w:t>
            </w:r>
            <w:r w:rsidR="00A16BAA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местители директора</w:t>
            </w:r>
            <w:r w:rsidR="00CD730D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по учебной и учебно-</w:t>
            </w:r>
            <w:r w:rsidR="00CD730D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воспитательной работе</w:t>
            </w:r>
            <w:r w:rsidR="00C1190B" w:rsidRPr="002547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190B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учреждений</w:t>
            </w:r>
            <w:r w:rsidR="00C1190B" w:rsidRPr="002547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190B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бщего среднего</w:t>
            </w:r>
            <w:r w:rsidR="00EF0CD0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образования</w:t>
            </w:r>
          </w:p>
        </w:tc>
        <w:tc>
          <w:tcPr>
            <w:tcW w:w="1985" w:type="dxa"/>
          </w:tcPr>
          <w:p w:rsidR="00CD730D" w:rsidRPr="00254769" w:rsidRDefault="00834DFC" w:rsidP="00DB408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Март-Апрель</w:t>
            </w:r>
            <w:r w:rsidR="00F47526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  <w:r w:rsidR="008B5509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 xml:space="preserve"> 20</w:t>
            </w:r>
            <w:r w:rsidR="008B5509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0</w:t>
            </w:r>
          </w:p>
          <w:p w:rsidR="002328C6" w:rsidRPr="00254769" w:rsidRDefault="0082387C" w:rsidP="00DB408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у</w:t>
            </w:r>
            <w:r w:rsidR="002328C6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чреждения </w:t>
            </w:r>
            <w:r w:rsidR="002328C6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образования</w:t>
            </w:r>
          </w:p>
        </w:tc>
        <w:tc>
          <w:tcPr>
            <w:tcW w:w="2410" w:type="dxa"/>
          </w:tcPr>
          <w:p w:rsidR="00EF0CD0" w:rsidRPr="00254769" w:rsidRDefault="00EF0CD0" w:rsidP="00EF0CD0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Старикова М.Г.</w:t>
            </w:r>
            <w:r w:rsidR="00F40923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EF0CD0" w:rsidRPr="00254769" w:rsidRDefault="00EF0CD0" w:rsidP="00EF0CD0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нчинский М.М.</w:t>
            </w:r>
            <w:r w:rsidR="00CE2D7B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  <w:r w:rsidR="00CE2D7B" w:rsidRPr="002547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E2D7B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орисевич Т.А.</w:t>
            </w:r>
          </w:p>
          <w:p w:rsidR="005152ED" w:rsidRPr="00254769" w:rsidRDefault="005152ED" w:rsidP="005152ED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:rsidR="005152ED" w:rsidRPr="00254769" w:rsidRDefault="005152ED" w:rsidP="005152ED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:rsidR="00CD730D" w:rsidRPr="00254769" w:rsidRDefault="00CD730D" w:rsidP="005152ED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DB4086" w:rsidRPr="00254769" w:rsidTr="00E37542">
        <w:tc>
          <w:tcPr>
            <w:tcW w:w="16019" w:type="dxa"/>
            <w:gridSpan w:val="6"/>
          </w:tcPr>
          <w:p w:rsidR="00DB4086" w:rsidRPr="00254769" w:rsidRDefault="00DB4086" w:rsidP="007F575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lastRenderedPageBreak/>
              <w:t xml:space="preserve">Раздел </w:t>
            </w:r>
            <w:r w:rsidRPr="00254769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III</w:t>
            </w:r>
            <w:r w:rsidRPr="00254769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.Научно-методическая работа</w:t>
            </w:r>
          </w:p>
        </w:tc>
      </w:tr>
      <w:tr w:rsidR="00D93E46" w:rsidRPr="00254769" w:rsidTr="007E75C5">
        <w:trPr>
          <w:trHeight w:val="2765"/>
        </w:trPr>
        <w:tc>
          <w:tcPr>
            <w:tcW w:w="709" w:type="dxa"/>
          </w:tcPr>
          <w:p w:rsidR="00D93E46" w:rsidRPr="00254769" w:rsidRDefault="00552A57" w:rsidP="000D04C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</w:t>
            </w:r>
            <w:r w:rsidR="00D93E46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4962" w:type="dxa"/>
          </w:tcPr>
          <w:p w:rsidR="00D93E46" w:rsidRPr="00254769" w:rsidRDefault="00C47E51" w:rsidP="00C47E51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йонный фестиваль педагогических идей «Рождественские встречи» тема «</w:t>
            </w:r>
            <w:r w:rsidR="008A7F82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ути совершенствования предметно-методических компетенций учителей-предметников»</w:t>
            </w:r>
          </w:p>
        </w:tc>
        <w:tc>
          <w:tcPr>
            <w:tcW w:w="2268" w:type="dxa"/>
          </w:tcPr>
          <w:p w:rsidR="00C47E51" w:rsidRPr="00254769" w:rsidRDefault="00815493" w:rsidP="00743955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ндивидуальная,</w:t>
            </w:r>
            <w:r w:rsidR="00C47E51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групповая,</w:t>
            </w:r>
          </w:p>
          <w:p w:rsidR="00C47E51" w:rsidRPr="00254769" w:rsidRDefault="00E23293" w:rsidP="00743955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ф</w:t>
            </w:r>
            <w:r w:rsidR="00C47E51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естиваль</w:t>
            </w:r>
          </w:p>
          <w:p w:rsidR="00D93E46" w:rsidRPr="00254769" w:rsidRDefault="00D93E46" w:rsidP="00743955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685" w:type="dxa"/>
          </w:tcPr>
          <w:p w:rsidR="00D93E46" w:rsidRPr="00254769" w:rsidRDefault="00815493" w:rsidP="00AA77C2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</w:t>
            </w:r>
            <w:r w:rsidR="00C23046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ректора, заместители директора</w:t>
            </w: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по учебной и учебно-воспитательной работе, вновь назначенные </w:t>
            </w:r>
            <w:r w:rsidR="00C23046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местители директора</w:t>
            </w:r>
            <w:r w:rsidR="00AA77C2" w:rsidRPr="002547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77C2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о учебной и учебно-воспитательной работе</w:t>
            </w: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учреждений образования</w:t>
            </w:r>
          </w:p>
        </w:tc>
        <w:tc>
          <w:tcPr>
            <w:tcW w:w="1985" w:type="dxa"/>
          </w:tcPr>
          <w:p w:rsidR="00552A57" w:rsidRPr="00254769" w:rsidRDefault="00552A57" w:rsidP="00552A57">
            <w:pPr>
              <w:ind w:right="20"/>
              <w:rPr>
                <w:rFonts w:ascii="Times New Roman" w:hAnsi="Times New Roman" w:cs="Times New Roman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екабрь</w:t>
            </w:r>
            <w:r w:rsidR="00C47E51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 2019</w:t>
            </w:r>
            <w:r w:rsidR="00CA2953" w:rsidRPr="002547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3ABB" w:rsidRPr="00254769">
              <w:rPr>
                <w:rFonts w:ascii="Times New Roman" w:hAnsi="Times New Roman" w:cs="Times New Roman"/>
                <w:sz w:val="26"/>
                <w:szCs w:val="26"/>
              </w:rPr>
              <w:t>Средняя школа №8 г. Мозыря</w:t>
            </w:r>
          </w:p>
          <w:p w:rsidR="00D93E46" w:rsidRPr="00254769" w:rsidRDefault="00D93E46" w:rsidP="00CA295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410" w:type="dxa"/>
          </w:tcPr>
          <w:p w:rsidR="00C70D68" w:rsidRPr="00254769" w:rsidRDefault="00C70D68" w:rsidP="00C70D68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тарикова М.Г.,</w:t>
            </w:r>
          </w:p>
          <w:p w:rsidR="00C70D68" w:rsidRPr="00254769" w:rsidRDefault="00C70D68" w:rsidP="00C70D68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нчинский М.М.</w:t>
            </w:r>
            <w:r w:rsidR="00080C8B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080C8B" w:rsidRPr="00254769" w:rsidRDefault="00D555DC" w:rsidP="00C70D68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орисевич Т.А.</w:t>
            </w:r>
            <w:r w:rsidR="00E33ABB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E33ABB" w:rsidRPr="00254769" w:rsidRDefault="00E33ABB" w:rsidP="00C70D68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абровский Л.А.</w:t>
            </w:r>
          </w:p>
          <w:p w:rsidR="005152ED" w:rsidRPr="00254769" w:rsidRDefault="005152ED" w:rsidP="001D7F7F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9F7519" w:rsidRPr="00254769" w:rsidTr="007E75C5">
        <w:trPr>
          <w:trHeight w:val="247"/>
        </w:trPr>
        <w:tc>
          <w:tcPr>
            <w:tcW w:w="709" w:type="dxa"/>
          </w:tcPr>
          <w:p w:rsidR="009F7519" w:rsidRPr="00254769" w:rsidRDefault="009F7519" w:rsidP="000D04C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.</w:t>
            </w:r>
          </w:p>
        </w:tc>
        <w:tc>
          <w:tcPr>
            <w:tcW w:w="4962" w:type="dxa"/>
          </w:tcPr>
          <w:p w:rsidR="009F7519" w:rsidRPr="00254769" w:rsidRDefault="00815493" w:rsidP="00A02480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A70FEA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«Весенние</w:t>
            </w:r>
            <w:r w:rsidR="001F24FF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встречи» тема «</w:t>
            </w:r>
            <w:r w:rsidR="00CD66C1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ак подготовить учащихся к сдаче экзамена в форме ЦТ в рамках современного учебного</w:t>
            </w:r>
            <w:r w:rsidR="001F24FF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CD66C1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 факультативного</w:t>
            </w:r>
            <w:r w:rsidR="00F905C4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CD66C1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нятия</w:t>
            </w:r>
            <w:r w:rsidR="001F24FF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: проектирование, проведение, анализ и самоанализ</w:t>
            </w:r>
            <w:r w:rsidR="00A70FEA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4904A3" w:rsidRPr="00254769" w:rsidRDefault="00A02480" w:rsidP="00743955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</w:t>
            </w:r>
            <w:r w:rsidR="00A70FEA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упповая,</w:t>
            </w:r>
          </w:p>
          <w:p w:rsidR="00A02480" w:rsidRPr="00254769" w:rsidRDefault="00A02480" w:rsidP="00743955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тартап-проект</w:t>
            </w:r>
          </w:p>
          <w:p w:rsidR="00A02480" w:rsidRPr="00254769" w:rsidRDefault="00A02480" w:rsidP="00743955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:rsidR="009F7519" w:rsidRPr="00254769" w:rsidRDefault="009F7519" w:rsidP="00743955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685" w:type="dxa"/>
          </w:tcPr>
          <w:p w:rsidR="009F7519" w:rsidRPr="00254769" w:rsidRDefault="00A70FEA" w:rsidP="00AA77C2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иректора, з</w:t>
            </w:r>
            <w:r w:rsidR="00C23046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местители директора</w:t>
            </w:r>
            <w:r w:rsidR="00815493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по учебной и учебно-воспитательной работе, вновь назначенные </w:t>
            </w:r>
            <w:r w:rsidR="00C23046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местители директора</w:t>
            </w:r>
            <w:r w:rsidR="00815493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учреждений образования</w:t>
            </w:r>
          </w:p>
        </w:tc>
        <w:tc>
          <w:tcPr>
            <w:tcW w:w="1985" w:type="dxa"/>
          </w:tcPr>
          <w:p w:rsidR="009F7519" w:rsidRPr="00254769" w:rsidRDefault="00BE45EB" w:rsidP="00CA295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арт,2020</w:t>
            </w:r>
            <w:r w:rsidR="00CA2953" w:rsidRPr="002547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2C4F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редняя школа №5</w:t>
            </w:r>
            <w:r w:rsidR="006D0DD1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CA2953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.</w:t>
            </w:r>
            <w:r w:rsidR="006D0DD1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CA2953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озыря</w:t>
            </w:r>
          </w:p>
        </w:tc>
        <w:tc>
          <w:tcPr>
            <w:tcW w:w="2410" w:type="dxa"/>
          </w:tcPr>
          <w:p w:rsidR="009F7519" w:rsidRPr="00254769" w:rsidRDefault="009F7519" w:rsidP="009F7519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тарикова М.Г.</w:t>
            </w:r>
            <w:r w:rsidR="00F40923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9F7519" w:rsidRPr="00254769" w:rsidRDefault="009F7519" w:rsidP="00550C79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нчинский М.М.</w:t>
            </w:r>
            <w:r w:rsidR="00313794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313794" w:rsidRPr="00254769" w:rsidRDefault="00313794" w:rsidP="00550C79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орисевич Т.А.,</w:t>
            </w:r>
          </w:p>
          <w:p w:rsidR="00313794" w:rsidRPr="00254769" w:rsidRDefault="000668C1" w:rsidP="00550C79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еред Е.Г</w:t>
            </w:r>
            <w:r w:rsidR="00313794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</w:tr>
      <w:tr w:rsidR="000F0805" w:rsidRPr="00254769" w:rsidTr="007E75C5">
        <w:trPr>
          <w:trHeight w:val="247"/>
        </w:trPr>
        <w:tc>
          <w:tcPr>
            <w:tcW w:w="709" w:type="dxa"/>
          </w:tcPr>
          <w:p w:rsidR="000F0805" w:rsidRPr="00254769" w:rsidRDefault="00840146" w:rsidP="000D04C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4.</w:t>
            </w:r>
          </w:p>
        </w:tc>
        <w:tc>
          <w:tcPr>
            <w:tcW w:w="4962" w:type="dxa"/>
          </w:tcPr>
          <w:p w:rsidR="000F0805" w:rsidRPr="00254769" w:rsidRDefault="000F0805" w:rsidP="00457FBB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Районный смотр-конкурс методических кабинетов учреждений </w:t>
            </w:r>
            <w:r w:rsidR="00457FBB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бщего среднего, специального и</w:t>
            </w: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дополнительного образования </w:t>
            </w:r>
          </w:p>
        </w:tc>
        <w:tc>
          <w:tcPr>
            <w:tcW w:w="2268" w:type="dxa"/>
          </w:tcPr>
          <w:p w:rsidR="00840146" w:rsidRPr="00254769" w:rsidRDefault="00840146" w:rsidP="0084014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ндивидуальная,</w:t>
            </w:r>
          </w:p>
          <w:p w:rsidR="000F0805" w:rsidRPr="00254769" w:rsidRDefault="00840146" w:rsidP="0084014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мотр-конкурс</w:t>
            </w:r>
          </w:p>
        </w:tc>
        <w:tc>
          <w:tcPr>
            <w:tcW w:w="3685" w:type="dxa"/>
          </w:tcPr>
          <w:p w:rsidR="000F0805" w:rsidRPr="00254769" w:rsidRDefault="00C23046" w:rsidP="00743955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местители директора</w:t>
            </w:r>
            <w:r w:rsidR="006127D6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 курирующие  методическую работу в учреждении образования</w:t>
            </w:r>
          </w:p>
        </w:tc>
        <w:tc>
          <w:tcPr>
            <w:tcW w:w="1985" w:type="dxa"/>
          </w:tcPr>
          <w:p w:rsidR="006127D6" w:rsidRPr="00254769" w:rsidRDefault="006D264A" w:rsidP="006127D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Февраль</w:t>
            </w:r>
            <w:r w:rsidR="006127D6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0F0805" w:rsidRPr="00254769" w:rsidRDefault="006D264A" w:rsidP="006127D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020</w:t>
            </w:r>
          </w:p>
          <w:p w:rsidR="0071004E" w:rsidRPr="00254769" w:rsidRDefault="0071004E" w:rsidP="006127D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Учреждения образования</w:t>
            </w:r>
          </w:p>
        </w:tc>
        <w:tc>
          <w:tcPr>
            <w:tcW w:w="2410" w:type="dxa"/>
          </w:tcPr>
          <w:p w:rsidR="006127D6" w:rsidRPr="00254769" w:rsidRDefault="006127D6" w:rsidP="006127D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тарикова М.Г.,</w:t>
            </w:r>
          </w:p>
          <w:p w:rsidR="006127D6" w:rsidRPr="00254769" w:rsidRDefault="006127D6" w:rsidP="006127D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нчинский М.М.,</w:t>
            </w:r>
          </w:p>
          <w:p w:rsidR="000F0805" w:rsidRPr="00254769" w:rsidRDefault="006127D6" w:rsidP="006127D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орисевич Т.А.</w:t>
            </w:r>
            <w:r w:rsidR="00A8315A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A8315A" w:rsidRPr="00254769" w:rsidRDefault="00A8315A" w:rsidP="006127D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уководители УО</w:t>
            </w:r>
          </w:p>
        </w:tc>
      </w:tr>
      <w:tr w:rsidR="009266A5" w:rsidRPr="00254769" w:rsidTr="007E75C5">
        <w:trPr>
          <w:trHeight w:val="247"/>
        </w:trPr>
        <w:tc>
          <w:tcPr>
            <w:tcW w:w="709" w:type="dxa"/>
          </w:tcPr>
          <w:p w:rsidR="009266A5" w:rsidRPr="00254769" w:rsidRDefault="0094055B" w:rsidP="000D04C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.</w:t>
            </w:r>
          </w:p>
        </w:tc>
        <w:tc>
          <w:tcPr>
            <w:tcW w:w="4962" w:type="dxa"/>
          </w:tcPr>
          <w:p w:rsidR="009266A5" w:rsidRPr="00254769" w:rsidRDefault="003863C8" w:rsidP="007B6BC5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hAnsi="Times New Roman" w:cs="Times New Roman"/>
                <w:sz w:val="26"/>
                <w:szCs w:val="26"/>
              </w:rPr>
              <w:t>Районный фестиваль инновационных идей «Открытие» (педагогические работники, учащиеся общего среднего</w:t>
            </w:r>
            <w:r w:rsidR="00E9484B" w:rsidRPr="00254769">
              <w:rPr>
                <w:rFonts w:ascii="Times New Roman" w:hAnsi="Times New Roman" w:cs="Times New Roman"/>
                <w:sz w:val="26"/>
                <w:szCs w:val="26"/>
              </w:rPr>
              <w:t>, специального</w:t>
            </w:r>
            <w:r w:rsidRPr="00254769">
              <w:rPr>
                <w:rFonts w:ascii="Times New Roman" w:hAnsi="Times New Roman" w:cs="Times New Roman"/>
                <w:sz w:val="26"/>
                <w:szCs w:val="26"/>
              </w:rPr>
              <w:t xml:space="preserve"> и дополнительного, воспитанники дошкольного образования)</w:t>
            </w:r>
          </w:p>
        </w:tc>
        <w:tc>
          <w:tcPr>
            <w:tcW w:w="2268" w:type="dxa"/>
          </w:tcPr>
          <w:p w:rsidR="003863C8" w:rsidRPr="00254769" w:rsidRDefault="009266A5" w:rsidP="003863C8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Групповая, </w:t>
            </w:r>
            <w:r w:rsidR="0082387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</w:t>
            </w:r>
            <w:r w:rsidR="003863C8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ллективная,</w:t>
            </w:r>
          </w:p>
          <w:p w:rsidR="003863C8" w:rsidRPr="00254769" w:rsidRDefault="003863C8" w:rsidP="003863C8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рупповая,</w:t>
            </w:r>
          </w:p>
          <w:p w:rsidR="009266A5" w:rsidRPr="00254769" w:rsidRDefault="00E23293" w:rsidP="003863C8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ф</w:t>
            </w:r>
            <w:r w:rsidR="003863C8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естиваль</w:t>
            </w:r>
          </w:p>
        </w:tc>
        <w:tc>
          <w:tcPr>
            <w:tcW w:w="3685" w:type="dxa"/>
          </w:tcPr>
          <w:p w:rsidR="009266A5" w:rsidRPr="00254769" w:rsidRDefault="009266A5" w:rsidP="00AA77C2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</w:t>
            </w:r>
            <w:r w:rsidR="00C23046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ректора, заместители директора</w:t>
            </w: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по учебной и учебно-воспитательной работе, вновь назначенные </w:t>
            </w:r>
            <w:r w:rsidR="00C23046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местители директора</w:t>
            </w: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учреждений образования</w:t>
            </w:r>
          </w:p>
        </w:tc>
        <w:tc>
          <w:tcPr>
            <w:tcW w:w="1985" w:type="dxa"/>
          </w:tcPr>
          <w:p w:rsidR="009266A5" w:rsidRPr="00254769" w:rsidRDefault="00A175DB" w:rsidP="00146552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прель,2020</w:t>
            </w:r>
            <w:r w:rsidR="00D43094" w:rsidRPr="002547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3094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риничанская средняя школа Мозырского района</w:t>
            </w:r>
          </w:p>
        </w:tc>
        <w:tc>
          <w:tcPr>
            <w:tcW w:w="2410" w:type="dxa"/>
          </w:tcPr>
          <w:p w:rsidR="009266A5" w:rsidRPr="00254769" w:rsidRDefault="009266A5" w:rsidP="009266A5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тарикова М.Г.,</w:t>
            </w:r>
          </w:p>
          <w:p w:rsidR="00D43094" w:rsidRPr="00254769" w:rsidRDefault="009266A5" w:rsidP="009266A5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нчинский М.М.</w:t>
            </w:r>
            <w:r w:rsidR="00D43094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6D264A" w:rsidRPr="00254769" w:rsidRDefault="00D43094" w:rsidP="009266A5">
            <w:pPr>
              <w:ind w:right="20"/>
              <w:rPr>
                <w:rFonts w:ascii="Times New Roman" w:hAnsi="Times New Roman" w:cs="Times New Roman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Евтерева Н.В.</w:t>
            </w:r>
            <w:r w:rsidR="00366AFB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  <w:r w:rsidR="00366AFB" w:rsidRPr="002547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D264A" w:rsidRPr="00254769" w:rsidRDefault="006D264A" w:rsidP="009266A5">
            <w:pPr>
              <w:ind w:right="20"/>
              <w:rPr>
                <w:rFonts w:ascii="Times New Roman" w:hAnsi="Times New Roman" w:cs="Times New Roman"/>
                <w:sz w:val="26"/>
                <w:szCs w:val="26"/>
              </w:rPr>
            </w:pPr>
            <w:r w:rsidRPr="00254769">
              <w:rPr>
                <w:rFonts w:ascii="Times New Roman" w:hAnsi="Times New Roman" w:cs="Times New Roman"/>
                <w:sz w:val="26"/>
                <w:szCs w:val="26"/>
              </w:rPr>
              <w:t>Новицкая Н.В.,</w:t>
            </w:r>
          </w:p>
          <w:p w:rsidR="009266A5" w:rsidRPr="00254769" w:rsidRDefault="00366AFB" w:rsidP="009266A5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уководители УО</w:t>
            </w:r>
          </w:p>
          <w:p w:rsidR="009266A5" w:rsidRPr="00254769" w:rsidRDefault="009266A5" w:rsidP="006B3010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CD0F2B" w:rsidRPr="00254769" w:rsidTr="00E37542">
        <w:trPr>
          <w:trHeight w:val="247"/>
        </w:trPr>
        <w:tc>
          <w:tcPr>
            <w:tcW w:w="16019" w:type="dxa"/>
            <w:gridSpan w:val="6"/>
          </w:tcPr>
          <w:p w:rsidR="00CD0F2B" w:rsidRPr="00254769" w:rsidRDefault="00CD0F2B" w:rsidP="00743955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Раздел </w:t>
            </w:r>
            <w:r w:rsidRPr="00254769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IV</w:t>
            </w:r>
            <w:r w:rsidRPr="00254769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. Индивидуальные и групповые консультации (сетевое взаимодействие)</w:t>
            </w:r>
          </w:p>
        </w:tc>
      </w:tr>
      <w:tr w:rsidR="00CD0F2B" w:rsidRPr="00254769" w:rsidTr="007E75C5">
        <w:trPr>
          <w:trHeight w:val="247"/>
        </w:trPr>
        <w:tc>
          <w:tcPr>
            <w:tcW w:w="709" w:type="dxa"/>
          </w:tcPr>
          <w:p w:rsidR="00CD0F2B" w:rsidRPr="00254769" w:rsidRDefault="00CD0F2B" w:rsidP="006475BF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.</w:t>
            </w:r>
          </w:p>
        </w:tc>
        <w:tc>
          <w:tcPr>
            <w:tcW w:w="4962" w:type="dxa"/>
          </w:tcPr>
          <w:p w:rsidR="00872965" w:rsidRPr="00254769" w:rsidRDefault="00872965" w:rsidP="00872965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рганизация образовательного процесса.</w:t>
            </w:r>
          </w:p>
          <w:p w:rsidR="00811BE8" w:rsidRPr="00254769" w:rsidRDefault="00872965" w:rsidP="00872965">
            <w:pPr>
              <w:ind w:right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казание методической помощи молодым специалистам</w:t>
            </w:r>
            <w:r w:rsidR="00873140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  <w:r w:rsidR="00811BE8" w:rsidRPr="002547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D0F2B" w:rsidRPr="00254769" w:rsidRDefault="00811BE8" w:rsidP="00872965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редметно-методические компетенции учителей-предметников</w:t>
            </w:r>
          </w:p>
        </w:tc>
        <w:tc>
          <w:tcPr>
            <w:tcW w:w="2268" w:type="dxa"/>
          </w:tcPr>
          <w:p w:rsidR="00CD0F2B" w:rsidRPr="00254769" w:rsidRDefault="00CD0F2B" w:rsidP="007F5750">
            <w:pPr>
              <w:ind w:right="-109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истанционная консультация</w:t>
            </w:r>
          </w:p>
        </w:tc>
        <w:tc>
          <w:tcPr>
            <w:tcW w:w="3685" w:type="dxa"/>
          </w:tcPr>
          <w:p w:rsidR="00CD0F2B" w:rsidRPr="00254769" w:rsidRDefault="00CD0F2B" w:rsidP="00AA77C2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</w:t>
            </w:r>
            <w:r w:rsidR="0036242B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ректора, заместители директора</w:t>
            </w: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по учебной и учебно-воспитательной работе, вновь назначенные </w:t>
            </w:r>
            <w:r w:rsidR="0036242B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местители директора</w:t>
            </w: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учреждений образования</w:t>
            </w:r>
          </w:p>
        </w:tc>
        <w:tc>
          <w:tcPr>
            <w:tcW w:w="1985" w:type="dxa"/>
          </w:tcPr>
          <w:p w:rsidR="00CD0F2B" w:rsidRPr="00254769" w:rsidRDefault="00CD0F2B" w:rsidP="000E690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Первый понедельник месяца </w:t>
            </w:r>
          </w:p>
          <w:p w:rsidR="00CD0F2B" w:rsidRPr="00254769" w:rsidRDefault="008415DD" w:rsidP="00743955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 15.00 до 17.0</w:t>
            </w:r>
            <w:r w:rsidR="00CD0F2B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CD0F2B" w:rsidRPr="00254769" w:rsidRDefault="00CD0F2B" w:rsidP="00743955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тарикова М.Г.</w:t>
            </w:r>
            <w:r w:rsidR="00F40923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CD0F2B" w:rsidRPr="00254769" w:rsidRDefault="00CD0F2B" w:rsidP="00EF0CD0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нчинский М.М.</w:t>
            </w:r>
            <w:r w:rsidR="00F40923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  <w:r w:rsidR="001727E1" w:rsidRPr="002547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727E1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орисевич Т.А.</w:t>
            </w:r>
            <w:r w:rsidR="0036242B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CD0F2B" w:rsidRPr="00254769" w:rsidRDefault="0036242B" w:rsidP="001727E1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уководители УО</w:t>
            </w:r>
          </w:p>
        </w:tc>
      </w:tr>
      <w:tr w:rsidR="00CD0F2B" w:rsidRPr="00254769" w:rsidTr="007E75C5">
        <w:trPr>
          <w:trHeight w:val="247"/>
        </w:trPr>
        <w:tc>
          <w:tcPr>
            <w:tcW w:w="709" w:type="dxa"/>
          </w:tcPr>
          <w:p w:rsidR="00CD0F2B" w:rsidRPr="00254769" w:rsidRDefault="00CD0F2B" w:rsidP="007E185A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lastRenderedPageBreak/>
              <w:t>2.</w:t>
            </w:r>
          </w:p>
        </w:tc>
        <w:tc>
          <w:tcPr>
            <w:tcW w:w="4962" w:type="dxa"/>
          </w:tcPr>
          <w:p w:rsidR="008F1166" w:rsidRPr="00254769" w:rsidRDefault="008F1166" w:rsidP="008F1166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писание опыта педагогической деятельности.</w:t>
            </w:r>
          </w:p>
          <w:p w:rsidR="008F1166" w:rsidRPr="00254769" w:rsidRDefault="008F1166" w:rsidP="008F1166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спользование образовательных технологий в процессе обучения и воспитания</w:t>
            </w:r>
          </w:p>
          <w:p w:rsidR="00CD0F2B" w:rsidRPr="00254769" w:rsidRDefault="00CD0F2B" w:rsidP="008F1166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</w:tcPr>
          <w:p w:rsidR="00CD0F2B" w:rsidRPr="00254769" w:rsidRDefault="00CD0F2B" w:rsidP="00EF0CD0">
            <w:pPr>
              <w:ind w:right="-109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истанционная консультация</w:t>
            </w:r>
          </w:p>
        </w:tc>
        <w:tc>
          <w:tcPr>
            <w:tcW w:w="3685" w:type="dxa"/>
          </w:tcPr>
          <w:p w:rsidR="00CD0F2B" w:rsidRPr="00254769" w:rsidRDefault="00CD0F2B" w:rsidP="00AA77C2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</w:t>
            </w:r>
            <w:r w:rsidR="0036242B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ректора, заместители директора</w:t>
            </w: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по учебной и учебно-воспитательной работе, вновь назначенные </w:t>
            </w:r>
            <w:r w:rsidR="0036242B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местители директора</w:t>
            </w: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учреждений образования</w:t>
            </w:r>
          </w:p>
        </w:tc>
        <w:tc>
          <w:tcPr>
            <w:tcW w:w="1985" w:type="dxa"/>
          </w:tcPr>
          <w:p w:rsidR="00CD0F2B" w:rsidRPr="00254769" w:rsidRDefault="00CD0F2B" w:rsidP="001D7F7F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торой понедельник месяца </w:t>
            </w:r>
          </w:p>
          <w:p w:rsidR="00CD0F2B" w:rsidRPr="00254769" w:rsidRDefault="0036242B" w:rsidP="001D7F7F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 15.00 до 17.0</w:t>
            </w:r>
            <w:r w:rsidR="00CD0F2B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CD0F2B" w:rsidRPr="00254769" w:rsidRDefault="00CD0F2B" w:rsidP="00743955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тарикова М.Г.</w:t>
            </w:r>
            <w:r w:rsidR="00F40923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CD0F2B" w:rsidRPr="00254769" w:rsidRDefault="00CD0F2B" w:rsidP="001D7F7F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нчинский М.М.</w:t>
            </w:r>
            <w:r w:rsidR="00F40923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  <w:r w:rsidR="00B809AF" w:rsidRPr="002547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09AF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орисевич Т.А.</w:t>
            </w:r>
            <w:r w:rsidR="006E5743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6E5743" w:rsidRPr="00254769" w:rsidRDefault="006E5743" w:rsidP="001D7F7F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ихед Е.Н.</w:t>
            </w:r>
            <w:r w:rsidR="00B55F01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B55F01" w:rsidRPr="00254769" w:rsidRDefault="00B55F01" w:rsidP="001D7F7F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:rsidR="00CD0F2B" w:rsidRPr="00254769" w:rsidRDefault="00B55F01" w:rsidP="00B809AF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уководители УО</w:t>
            </w:r>
          </w:p>
        </w:tc>
      </w:tr>
      <w:tr w:rsidR="00CD0F2B" w:rsidRPr="00254769" w:rsidTr="007E75C5">
        <w:tc>
          <w:tcPr>
            <w:tcW w:w="709" w:type="dxa"/>
          </w:tcPr>
          <w:p w:rsidR="00CD0F2B" w:rsidRPr="00254769" w:rsidRDefault="00CD0F2B" w:rsidP="00D930F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.</w:t>
            </w:r>
          </w:p>
        </w:tc>
        <w:tc>
          <w:tcPr>
            <w:tcW w:w="4962" w:type="dxa"/>
          </w:tcPr>
          <w:p w:rsidR="00CD0F2B" w:rsidRPr="00254769" w:rsidRDefault="00872965" w:rsidP="000E6903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ттестация педагогических работников. Психолого-педагогическое сопровождение аттестации педагогических работников</w:t>
            </w:r>
          </w:p>
        </w:tc>
        <w:tc>
          <w:tcPr>
            <w:tcW w:w="2268" w:type="dxa"/>
          </w:tcPr>
          <w:p w:rsidR="00CD0F2B" w:rsidRPr="00254769" w:rsidRDefault="00CD0F2B" w:rsidP="001D7F7F">
            <w:pPr>
              <w:ind w:right="-109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истанционная консультация</w:t>
            </w:r>
          </w:p>
        </w:tc>
        <w:tc>
          <w:tcPr>
            <w:tcW w:w="3685" w:type="dxa"/>
          </w:tcPr>
          <w:p w:rsidR="00CD0F2B" w:rsidRPr="00254769" w:rsidRDefault="00CD0F2B" w:rsidP="00AA77C2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</w:t>
            </w:r>
            <w:r w:rsidR="0036242B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ректора, заместители директора</w:t>
            </w: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по учебной и учебно-воспитательной работе, вновь назначенные </w:t>
            </w:r>
            <w:r w:rsidR="0036242B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местители директора</w:t>
            </w: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учреждений образования</w:t>
            </w:r>
          </w:p>
        </w:tc>
        <w:tc>
          <w:tcPr>
            <w:tcW w:w="1985" w:type="dxa"/>
          </w:tcPr>
          <w:p w:rsidR="00CD0F2B" w:rsidRPr="00254769" w:rsidRDefault="00CD0F2B" w:rsidP="000E690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Третий понедельник месяца </w:t>
            </w:r>
          </w:p>
          <w:p w:rsidR="00CD0F2B" w:rsidRPr="00254769" w:rsidRDefault="0036242B" w:rsidP="00743955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 15.00 до17.0</w:t>
            </w:r>
            <w:r w:rsidR="00CD0F2B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CD0F2B" w:rsidRPr="00254769" w:rsidRDefault="00CD0F2B" w:rsidP="00743955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тарикова М.Г.</w:t>
            </w:r>
            <w:r w:rsidR="00F40923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CD0F2B" w:rsidRPr="00254769" w:rsidRDefault="00CD0F2B" w:rsidP="000E690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нчинский М.М.</w:t>
            </w:r>
            <w:r w:rsidR="00F40923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CD0F2B" w:rsidRPr="00254769" w:rsidRDefault="00B809AF" w:rsidP="00B809AF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орисевич Т.А.</w:t>
            </w:r>
            <w:r w:rsidR="006E5743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  <w:r w:rsidR="006E5743" w:rsidRPr="002547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5743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иневич Р.М.</w:t>
            </w:r>
            <w:r w:rsidR="00B55F01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B55F01" w:rsidRPr="00254769" w:rsidRDefault="00B55F01" w:rsidP="00B809AF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уководители УО</w:t>
            </w:r>
          </w:p>
        </w:tc>
      </w:tr>
      <w:tr w:rsidR="00CD0F2B" w:rsidRPr="00254769" w:rsidTr="007E75C5">
        <w:tc>
          <w:tcPr>
            <w:tcW w:w="709" w:type="dxa"/>
          </w:tcPr>
          <w:p w:rsidR="00CD0F2B" w:rsidRPr="00254769" w:rsidRDefault="00CD0F2B" w:rsidP="00D930F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4.</w:t>
            </w:r>
          </w:p>
        </w:tc>
        <w:tc>
          <w:tcPr>
            <w:tcW w:w="4962" w:type="dxa"/>
          </w:tcPr>
          <w:p w:rsidR="00872965" w:rsidRPr="00254769" w:rsidRDefault="00E442C3" w:rsidP="00872965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рганизация внутреннего</w:t>
            </w:r>
            <w:r w:rsidR="00CD0F2B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контроля в учреждении образования</w:t>
            </w:r>
            <w:r w:rsidR="00872965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</w:p>
          <w:p w:rsidR="00872965" w:rsidRPr="00254769" w:rsidRDefault="00872965" w:rsidP="00872965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Подготовка учащихся к олимпиадам, конкурсам, конференциям, викторинам, турнирам. </w:t>
            </w:r>
          </w:p>
          <w:p w:rsidR="00872965" w:rsidRPr="00254769" w:rsidRDefault="00872965" w:rsidP="00872965">
            <w:pPr>
              <w:ind w:right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одготовка учащихся к ЦТ.</w:t>
            </w:r>
            <w:r w:rsidRPr="002547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D0F2B" w:rsidRPr="00254769" w:rsidRDefault="00872965" w:rsidP="00872965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одготовка учащихся к осознанному выбору профессии</w:t>
            </w:r>
          </w:p>
        </w:tc>
        <w:tc>
          <w:tcPr>
            <w:tcW w:w="2268" w:type="dxa"/>
          </w:tcPr>
          <w:p w:rsidR="00CD0F2B" w:rsidRPr="00254769" w:rsidRDefault="00CD0F2B" w:rsidP="001D7F7F">
            <w:pPr>
              <w:ind w:right="-109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истанционная консультация</w:t>
            </w:r>
          </w:p>
        </w:tc>
        <w:tc>
          <w:tcPr>
            <w:tcW w:w="3685" w:type="dxa"/>
          </w:tcPr>
          <w:p w:rsidR="00CD0F2B" w:rsidRPr="00254769" w:rsidRDefault="00CD0F2B" w:rsidP="00AA77C2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</w:t>
            </w:r>
            <w:r w:rsidR="0036242B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ректора, заместители директора</w:t>
            </w: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по учебной и учебно-воспитательной работе, вновь назначенные </w:t>
            </w:r>
            <w:r w:rsidR="0036242B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местители директора</w:t>
            </w: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учреждений образования</w:t>
            </w:r>
          </w:p>
        </w:tc>
        <w:tc>
          <w:tcPr>
            <w:tcW w:w="1985" w:type="dxa"/>
          </w:tcPr>
          <w:p w:rsidR="00CD0F2B" w:rsidRPr="00254769" w:rsidRDefault="00CD0F2B" w:rsidP="00550C79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Четвертый понедельник месяца</w:t>
            </w:r>
            <w:r w:rsidR="0036242B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с 15.00 до 17.0</w:t>
            </w:r>
            <w:r w:rsidR="00550C79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CD0F2B" w:rsidRPr="00254769" w:rsidRDefault="00CD0F2B" w:rsidP="009F7519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тарикова М.Г.</w:t>
            </w:r>
            <w:r w:rsidR="00F40923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CD0F2B" w:rsidRPr="00254769" w:rsidRDefault="00CD0F2B" w:rsidP="009F7519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нчинский М.М.</w:t>
            </w:r>
            <w:r w:rsidR="00F40923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CD0F2B" w:rsidRPr="00254769" w:rsidRDefault="00B809AF" w:rsidP="00B809AF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орисевич Т.А.</w:t>
            </w:r>
            <w:r w:rsidR="00CA0484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CA0484" w:rsidRPr="00254769" w:rsidRDefault="00CA0484" w:rsidP="00B809AF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аслова В.А.,</w:t>
            </w:r>
          </w:p>
          <w:p w:rsidR="00CA0484" w:rsidRPr="00254769" w:rsidRDefault="00CA0484" w:rsidP="00B809AF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иневич Р.М.</w:t>
            </w:r>
            <w:r w:rsidR="00B55F01"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B55F01" w:rsidRPr="00254769" w:rsidRDefault="00B55F01" w:rsidP="00B809AF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:rsidR="00B55F01" w:rsidRPr="00254769" w:rsidRDefault="00B55F01" w:rsidP="00B809AF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476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уководители УО</w:t>
            </w:r>
          </w:p>
          <w:p w:rsidR="00CA0484" w:rsidRPr="00254769" w:rsidRDefault="00CA0484" w:rsidP="00B809AF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35037C" w:rsidRPr="00254769" w:rsidRDefault="0035037C" w:rsidP="00C72C09">
      <w:pPr>
        <w:pStyle w:val="1"/>
        <w:shd w:val="clear" w:color="auto" w:fill="auto"/>
        <w:spacing w:line="240" w:lineRule="auto"/>
        <w:ind w:right="23"/>
        <w:rPr>
          <w:sz w:val="28"/>
          <w:szCs w:val="28"/>
        </w:rPr>
      </w:pPr>
    </w:p>
    <w:p w:rsidR="00D74254" w:rsidRPr="00254769" w:rsidRDefault="00D74254" w:rsidP="00C72C09">
      <w:pPr>
        <w:pStyle w:val="1"/>
        <w:shd w:val="clear" w:color="auto" w:fill="auto"/>
        <w:spacing w:line="240" w:lineRule="auto"/>
        <w:ind w:right="23"/>
        <w:rPr>
          <w:sz w:val="28"/>
          <w:szCs w:val="28"/>
        </w:rPr>
      </w:pPr>
      <w:r w:rsidRPr="00254769">
        <w:rPr>
          <w:sz w:val="28"/>
          <w:szCs w:val="28"/>
        </w:rPr>
        <w:t>Руководитель районного</w:t>
      </w:r>
    </w:p>
    <w:p w:rsidR="00D74254" w:rsidRPr="00254769" w:rsidRDefault="00D74254" w:rsidP="00C72C09">
      <w:pPr>
        <w:pStyle w:val="1"/>
        <w:shd w:val="clear" w:color="auto" w:fill="auto"/>
        <w:spacing w:line="240" w:lineRule="auto"/>
        <w:ind w:right="23"/>
        <w:rPr>
          <w:sz w:val="28"/>
          <w:szCs w:val="28"/>
        </w:rPr>
      </w:pPr>
      <w:r w:rsidRPr="00254769">
        <w:rPr>
          <w:sz w:val="28"/>
          <w:szCs w:val="28"/>
        </w:rPr>
        <w:t xml:space="preserve">ресурсного центра                                                                                       </w:t>
      </w:r>
      <w:r w:rsidR="00281F62" w:rsidRPr="00254769">
        <w:rPr>
          <w:sz w:val="28"/>
          <w:szCs w:val="28"/>
        </w:rPr>
        <w:t xml:space="preserve">                                                      </w:t>
      </w:r>
      <w:r w:rsidR="002508AD" w:rsidRPr="00254769">
        <w:rPr>
          <w:sz w:val="28"/>
          <w:szCs w:val="28"/>
        </w:rPr>
        <w:t xml:space="preserve">       </w:t>
      </w:r>
      <w:r w:rsidR="00113416" w:rsidRPr="00254769">
        <w:rPr>
          <w:sz w:val="28"/>
          <w:szCs w:val="28"/>
        </w:rPr>
        <w:t>М.М. Ранчинский</w:t>
      </w:r>
      <w:r w:rsidR="00281F62" w:rsidRPr="00254769">
        <w:rPr>
          <w:sz w:val="28"/>
          <w:szCs w:val="28"/>
        </w:rPr>
        <w:t xml:space="preserve"> </w:t>
      </w:r>
    </w:p>
    <w:p w:rsidR="00AC2202" w:rsidRDefault="00AC2202" w:rsidP="00113416">
      <w:pPr>
        <w:pStyle w:val="1"/>
        <w:shd w:val="clear" w:color="auto" w:fill="auto"/>
        <w:tabs>
          <w:tab w:val="left" w:pos="9498"/>
          <w:tab w:val="left" w:pos="12616"/>
        </w:tabs>
        <w:spacing w:line="240" w:lineRule="auto"/>
        <w:ind w:right="23"/>
        <w:rPr>
          <w:sz w:val="28"/>
          <w:szCs w:val="28"/>
        </w:rPr>
      </w:pPr>
    </w:p>
    <w:p w:rsidR="0082387C" w:rsidRPr="00254769" w:rsidRDefault="0082387C" w:rsidP="00113416">
      <w:pPr>
        <w:pStyle w:val="1"/>
        <w:shd w:val="clear" w:color="auto" w:fill="auto"/>
        <w:tabs>
          <w:tab w:val="left" w:pos="9498"/>
          <w:tab w:val="left" w:pos="12616"/>
        </w:tabs>
        <w:spacing w:line="240" w:lineRule="auto"/>
        <w:ind w:right="23"/>
        <w:rPr>
          <w:sz w:val="28"/>
          <w:szCs w:val="28"/>
        </w:rPr>
      </w:pPr>
    </w:p>
    <w:p w:rsidR="000C61F4" w:rsidRPr="00254769" w:rsidRDefault="007B70B6" w:rsidP="000C61F4">
      <w:pPr>
        <w:pStyle w:val="1"/>
        <w:shd w:val="clear" w:color="auto" w:fill="auto"/>
        <w:tabs>
          <w:tab w:val="left" w:pos="9498"/>
          <w:tab w:val="left" w:pos="12616"/>
        </w:tabs>
        <w:spacing w:line="240" w:lineRule="auto"/>
        <w:ind w:right="23"/>
        <w:rPr>
          <w:sz w:val="28"/>
          <w:szCs w:val="28"/>
        </w:rPr>
      </w:pPr>
      <w:r w:rsidRPr="00254769">
        <w:rPr>
          <w:sz w:val="28"/>
          <w:szCs w:val="28"/>
        </w:rPr>
        <w:t>СОГЛАСО</w:t>
      </w:r>
      <w:r w:rsidR="00E738D1" w:rsidRPr="00254769">
        <w:rPr>
          <w:sz w:val="28"/>
          <w:szCs w:val="28"/>
        </w:rPr>
        <w:t>ВАНО</w:t>
      </w:r>
    </w:p>
    <w:p w:rsidR="00E738D1" w:rsidRPr="00254769" w:rsidRDefault="00430990" w:rsidP="000C61F4">
      <w:pPr>
        <w:pStyle w:val="1"/>
        <w:shd w:val="clear" w:color="auto" w:fill="auto"/>
        <w:tabs>
          <w:tab w:val="left" w:pos="9498"/>
          <w:tab w:val="left" w:pos="12616"/>
        </w:tabs>
        <w:spacing w:line="240" w:lineRule="auto"/>
        <w:ind w:right="23"/>
        <w:rPr>
          <w:sz w:val="28"/>
          <w:szCs w:val="28"/>
        </w:rPr>
      </w:pPr>
      <w:r w:rsidRPr="00254769">
        <w:rPr>
          <w:sz w:val="28"/>
          <w:szCs w:val="28"/>
        </w:rPr>
        <w:t>Директор центра</w:t>
      </w:r>
    </w:p>
    <w:p w:rsidR="00E738D1" w:rsidRPr="00254769" w:rsidRDefault="00430990" w:rsidP="000C61F4">
      <w:pPr>
        <w:pStyle w:val="1"/>
        <w:shd w:val="clear" w:color="auto" w:fill="auto"/>
        <w:tabs>
          <w:tab w:val="left" w:pos="9498"/>
          <w:tab w:val="left" w:pos="12616"/>
        </w:tabs>
        <w:spacing w:line="240" w:lineRule="auto"/>
        <w:ind w:right="23"/>
        <w:rPr>
          <w:sz w:val="28"/>
          <w:szCs w:val="28"/>
        </w:rPr>
      </w:pPr>
      <w:r w:rsidRPr="00254769">
        <w:rPr>
          <w:sz w:val="28"/>
          <w:szCs w:val="28"/>
        </w:rPr>
        <w:t xml:space="preserve">         </w:t>
      </w:r>
      <w:r w:rsidR="0082387C">
        <w:rPr>
          <w:sz w:val="28"/>
          <w:szCs w:val="28"/>
        </w:rPr>
        <w:t xml:space="preserve">      </w:t>
      </w:r>
      <w:r w:rsidR="00E738D1" w:rsidRPr="00254769">
        <w:rPr>
          <w:sz w:val="28"/>
          <w:szCs w:val="28"/>
        </w:rPr>
        <w:t>М.Г. Старикова</w:t>
      </w:r>
    </w:p>
    <w:p w:rsidR="00E738D1" w:rsidRPr="00254769" w:rsidRDefault="009D5ED9" w:rsidP="000C61F4">
      <w:pPr>
        <w:pStyle w:val="1"/>
        <w:shd w:val="clear" w:color="auto" w:fill="auto"/>
        <w:tabs>
          <w:tab w:val="left" w:pos="9498"/>
          <w:tab w:val="left" w:pos="12616"/>
        </w:tabs>
        <w:spacing w:line="240" w:lineRule="auto"/>
        <w:ind w:right="23"/>
        <w:rPr>
          <w:sz w:val="28"/>
          <w:szCs w:val="28"/>
        </w:rPr>
      </w:pPr>
      <w:r w:rsidRPr="00254769">
        <w:rPr>
          <w:sz w:val="28"/>
          <w:szCs w:val="28"/>
        </w:rPr>
        <w:t>30.08</w:t>
      </w:r>
      <w:r w:rsidR="00DA05F3" w:rsidRPr="00254769">
        <w:rPr>
          <w:sz w:val="28"/>
          <w:szCs w:val="28"/>
        </w:rPr>
        <w:t>.2019</w:t>
      </w:r>
    </w:p>
    <w:p w:rsidR="0082387C" w:rsidRDefault="0082387C" w:rsidP="00A94198">
      <w:pPr>
        <w:pStyle w:val="1"/>
        <w:shd w:val="clear" w:color="auto" w:fill="auto"/>
        <w:tabs>
          <w:tab w:val="left" w:pos="9498"/>
          <w:tab w:val="left" w:pos="12616"/>
        </w:tabs>
        <w:spacing w:line="240" w:lineRule="auto"/>
        <w:ind w:right="23"/>
        <w:rPr>
          <w:sz w:val="18"/>
          <w:szCs w:val="18"/>
        </w:rPr>
      </w:pPr>
    </w:p>
    <w:p w:rsidR="0082387C" w:rsidRDefault="0082387C" w:rsidP="00A94198">
      <w:pPr>
        <w:pStyle w:val="1"/>
        <w:shd w:val="clear" w:color="auto" w:fill="auto"/>
        <w:tabs>
          <w:tab w:val="left" w:pos="9498"/>
          <w:tab w:val="left" w:pos="12616"/>
        </w:tabs>
        <w:spacing w:line="240" w:lineRule="auto"/>
        <w:ind w:right="23"/>
        <w:rPr>
          <w:sz w:val="18"/>
          <w:szCs w:val="18"/>
        </w:rPr>
      </w:pPr>
    </w:p>
    <w:p w:rsidR="0082387C" w:rsidRDefault="0082387C" w:rsidP="00A94198">
      <w:pPr>
        <w:pStyle w:val="1"/>
        <w:shd w:val="clear" w:color="auto" w:fill="auto"/>
        <w:tabs>
          <w:tab w:val="left" w:pos="9498"/>
          <w:tab w:val="left" w:pos="12616"/>
        </w:tabs>
        <w:spacing w:line="240" w:lineRule="auto"/>
        <w:ind w:right="23"/>
        <w:rPr>
          <w:sz w:val="18"/>
          <w:szCs w:val="18"/>
        </w:rPr>
      </w:pPr>
    </w:p>
    <w:p w:rsidR="00113416" w:rsidRPr="00254769" w:rsidRDefault="007B70B6" w:rsidP="00A94198">
      <w:pPr>
        <w:pStyle w:val="1"/>
        <w:shd w:val="clear" w:color="auto" w:fill="auto"/>
        <w:tabs>
          <w:tab w:val="left" w:pos="9498"/>
          <w:tab w:val="left" w:pos="12616"/>
        </w:tabs>
        <w:spacing w:line="240" w:lineRule="auto"/>
        <w:ind w:right="23"/>
        <w:rPr>
          <w:sz w:val="18"/>
          <w:szCs w:val="18"/>
        </w:rPr>
      </w:pPr>
      <w:r w:rsidRPr="00254769">
        <w:rPr>
          <w:sz w:val="18"/>
          <w:szCs w:val="18"/>
        </w:rPr>
        <w:t>0</w:t>
      </w:r>
      <w:r w:rsidR="003C089D" w:rsidRPr="00254769">
        <w:rPr>
          <w:sz w:val="18"/>
          <w:szCs w:val="18"/>
        </w:rPr>
        <w:t xml:space="preserve">7 Старикова </w:t>
      </w:r>
      <w:r w:rsidR="00471392" w:rsidRPr="00254769">
        <w:rPr>
          <w:sz w:val="18"/>
          <w:szCs w:val="18"/>
        </w:rPr>
        <w:t xml:space="preserve"> </w:t>
      </w:r>
      <w:r w:rsidR="00E37542" w:rsidRPr="00254769">
        <w:rPr>
          <w:sz w:val="18"/>
          <w:szCs w:val="18"/>
        </w:rPr>
        <w:t>225807</w:t>
      </w:r>
    </w:p>
    <w:sectPr w:rsidR="00113416" w:rsidRPr="00254769" w:rsidSect="00AC2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5EF" w:rsidRDefault="009E45EF" w:rsidP="00E15523">
      <w:r>
        <w:separator/>
      </w:r>
    </w:p>
  </w:endnote>
  <w:endnote w:type="continuationSeparator" w:id="1">
    <w:p w:rsidR="009E45EF" w:rsidRDefault="009E45EF" w:rsidP="00E15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523" w:rsidRDefault="00E1552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523" w:rsidRDefault="00E1552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523" w:rsidRDefault="00E1552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5EF" w:rsidRDefault="009E45EF" w:rsidP="00E15523">
      <w:r>
        <w:separator/>
      </w:r>
    </w:p>
  </w:footnote>
  <w:footnote w:type="continuationSeparator" w:id="1">
    <w:p w:rsidR="009E45EF" w:rsidRDefault="009E45EF" w:rsidP="00E15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523" w:rsidRDefault="00E1552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523" w:rsidRDefault="00E1552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523" w:rsidRDefault="00E1552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1E00"/>
    <w:multiLevelType w:val="hybridMultilevel"/>
    <w:tmpl w:val="F65CB5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15319E"/>
    <w:multiLevelType w:val="hybridMultilevel"/>
    <w:tmpl w:val="65C6F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632FA6"/>
    <w:multiLevelType w:val="hybridMultilevel"/>
    <w:tmpl w:val="65C6F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AD5F27"/>
    <w:multiLevelType w:val="hybridMultilevel"/>
    <w:tmpl w:val="F65CB5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7718AB"/>
    <w:multiLevelType w:val="hybridMultilevel"/>
    <w:tmpl w:val="F65CB5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B99"/>
    <w:rsid w:val="00006544"/>
    <w:rsid w:val="000073FF"/>
    <w:rsid w:val="0001099A"/>
    <w:rsid w:val="000115D6"/>
    <w:rsid w:val="00012761"/>
    <w:rsid w:val="00012C11"/>
    <w:rsid w:val="000133C5"/>
    <w:rsid w:val="000154DB"/>
    <w:rsid w:val="0001792C"/>
    <w:rsid w:val="00017E69"/>
    <w:rsid w:val="00025845"/>
    <w:rsid w:val="00026742"/>
    <w:rsid w:val="000273A2"/>
    <w:rsid w:val="00030B84"/>
    <w:rsid w:val="00031DDC"/>
    <w:rsid w:val="000332DE"/>
    <w:rsid w:val="000436CB"/>
    <w:rsid w:val="00043C30"/>
    <w:rsid w:val="00045068"/>
    <w:rsid w:val="00052B37"/>
    <w:rsid w:val="00054FFC"/>
    <w:rsid w:val="0005577B"/>
    <w:rsid w:val="00063E51"/>
    <w:rsid w:val="000668C1"/>
    <w:rsid w:val="00067F9E"/>
    <w:rsid w:val="00071A40"/>
    <w:rsid w:val="00074C55"/>
    <w:rsid w:val="00075136"/>
    <w:rsid w:val="00080C8B"/>
    <w:rsid w:val="000819EA"/>
    <w:rsid w:val="0008564F"/>
    <w:rsid w:val="00085841"/>
    <w:rsid w:val="00085C59"/>
    <w:rsid w:val="00087060"/>
    <w:rsid w:val="00090885"/>
    <w:rsid w:val="00094FBD"/>
    <w:rsid w:val="000975D2"/>
    <w:rsid w:val="000976A3"/>
    <w:rsid w:val="00097840"/>
    <w:rsid w:val="000A1D73"/>
    <w:rsid w:val="000A25E0"/>
    <w:rsid w:val="000A286D"/>
    <w:rsid w:val="000A757D"/>
    <w:rsid w:val="000B0DBC"/>
    <w:rsid w:val="000B2406"/>
    <w:rsid w:val="000B6B72"/>
    <w:rsid w:val="000B7810"/>
    <w:rsid w:val="000C04C1"/>
    <w:rsid w:val="000C18D6"/>
    <w:rsid w:val="000C1F13"/>
    <w:rsid w:val="000C5775"/>
    <w:rsid w:val="000C61F4"/>
    <w:rsid w:val="000C667F"/>
    <w:rsid w:val="000C6754"/>
    <w:rsid w:val="000D04C6"/>
    <w:rsid w:val="000D0741"/>
    <w:rsid w:val="000D1D88"/>
    <w:rsid w:val="000D5222"/>
    <w:rsid w:val="000D67E3"/>
    <w:rsid w:val="000D797E"/>
    <w:rsid w:val="000E6903"/>
    <w:rsid w:val="000F0805"/>
    <w:rsid w:val="000F144A"/>
    <w:rsid w:val="000F2090"/>
    <w:rsid w:val="000F4942"/>
    <w:rsid w:val="000F5F8F"/>
    <w:rsid w:val="00113416"/>
    <w:rsid w:val="0011511D"/>
    <w:rsid w:val="0011681E"/>
    <w:rsid w:val="001179E4"/>
    <w:rsid w:val="001232EC"/>
    <w:rsid w:val="00127C89"/>
    <w:rsid w:val="001362D4"/>
    <w:rsid w:val="001438EE"/>
    <w:rsid w:val="00145999"/>
    <w:rsid w:val="00145BCF"/>
    <w:rsid w:val="00146552"/>
    <w:rsid w:val="00146FA4"/>
    <w:rsid w:val="00151390"/>
    <w:rsid w:val="00152143"/>
    <w:rsid w:val="001538E5"/>
    <w:rsid w:val="00154497"/>
    <w:rsid w:val="00154760"/>
    <w:rsid w:val="00154968"/>
    <w:rsid w:val="00156239"/>
    <w:rsid w:val="00160AC7"/>
    <w:rsid w:val="00161486"/>
    <w:rsid w:val="00164D7E"/>
    <w:rsid w:val="00165B0E"/>
    <w:rsid w:val="001712F7"/>
    <w:rsid w:val="001727E1"/>
    <w:rsid w:val="0017527B"/>
    <w:rsid w:val="00177B66"/>
    <w:rsid w:val="0018324D"/>
    <w:rsid w:val="0018482F"/>
    <w:rsid w:val="00185EA2"/>
    <w:rsid w:val="00187C66"/>
    <w:rsid w:val="00190863"/>
    <w:rsid w:val="00192A7D"/>
    <w:rsid w:val="0019388F"/>
    <w:rsid w:val="00195D12"/>
    <w:rsid w:val="001A021C"/>
    <w:rsid w:val="001A3AA8"/>
    <w:rsid w:val="001A58B0"/>
    <w:rsid w:val="001A678D"/>
    <w:rsid w:val="001A67DC"/>
    <w:rsid w:val="001B13E6"/>
    <w:rsid w:val="001B5290"/>
    <w:rsid w:val="001B5431"/>
    <w:rsid w:val="001B7A98"/>
    <w:rsid w:val="001C7D80"/>
    <w:rsid w:val="001D5734"/>
    <w:rsid w:val="001E28B7"/>
    <w:rsid w:val="001E7964"/>
    <w:rsid w:val="001F0BCC"/>
    <w:rsid w:val="001F24FF"/>
    <w:rsid w:val="001F261A"/>
    <w:rsid w:val="001F62F5"/>
    <w:rsid w:val="002025E9"/>
    <w:rsid w:val="00205899"/>
    <w:rsid w:val="0021221D"/>
    <w:rsid w:val="00212C66"/>
    <w:rsid w:val="00213EBE"/>
    <w:rsid w:val="00215056"/>
    <w:rsid w:val="00221C88"/>
    <w:rsid w:val="00222A80"/>
    <w:rsid w:val="00223F75"/>
    <w:rsid w:val="00225222"/>
    <w:rsid w:val="0022655A"/>
    <w:rsid w:val="002275D1"/>
    <w:rsid w:val="002328C6"/>
    <w:rsid w:val="00232934"/>
    <w:rsid w:val="0023407C"/>
    <w:rsid w:val="00235C74"/>
    <w:rsid w:val="00241BB5"/>
    <w:rsid w:val="00242954"/>
    <w:rsid w:val="00243883"/>
    <w:rsid w:val="00244DA7"/>
    <w:rsid w:val="00245EF1"/>
    <w:rsid w:val="00247EBE"/>
    <w:rsid w:val="002508AD"/>
    <w:rsid w:val="00254769"/>
    <w:rsid w:val="0025590E"/>
    <w:rsid w:val="00256D2C"/>
    <w:rsid w:val="0025748D"/>
    <w:rsid w:val="0026036B"/>
    <w:rsid w:val="00265CB7"/>
    <w:rsid w:val="00266EF8"/>
    <w:rsid w:val="00267962"/>
    <w:rsid w:val="00271F74"/>
    <w:rsid w:val="0027338E"/>
    <w:rsid w:val="002810B5"/>
    <w:rsid w:val="00281378"/>
    <w:rsid w:val="00281F62"/>
    <w:rsid w:val="00282DFF"/>
    <w:rsid w:val="002831ED"/>
    <w:rsid w:val="0028711A"/>
    <w:rsid w:val="00291966"/>
    <w:rsid w:val="00291D79"/>
    <w:rsid w:val="002A0E59"/>
    <w:rsid w:val="002A548B"/>
    <w:rsid w:val="002A61BB"/>
    <w:rsid w:val="002A62D5"/>
    <w:rsid w:val="002A7CFE"/>
    <w:rsid w:val="002B0F8F"/>
    <w:rsid w:val="002B226B"/>
    <w:rsid w:val="002B306C"/>
    <w:rsid w:val="002B30FE"/>
    <w:rsid w:val="002B485C"/>
    <w:rsid w:val="002C2C4F"/>
    <w:rsid w:val="002C4E70"/>
    <w:rsid w:val="002C580B"/>
    <w:rsid w:val="002C64DA"/>
    <w:rsid w:val="002C7068"/>
    <w:rsid w:val="002D26C3"/>
    <w:rsid w:val="002D3D48"/>
    <w:rsid w:val="002D677F"/>
    <w:rsid w:val="002E278D"/>
    <w:rsid w:val="002F2C20"/>
    <w:rsid w:val="002F2C7E"/>
    <w:rsid w:val="002F38C3"/>
    <w:rsid w:val="002F5536"/>
    <w:rsid w:val="002F6557"/>
    <w:rsid w:val="002F75D2"/>
    <w:rsid w:val="003007B1"/>
    <w:rsid w:val="00300A7A"/>
    <w:rsid w:val="003051D6"/>
    <w:rsid w:val="00305405"/>
    <w:rsid w:val="00313102"/>
    <w:rsid w:val="00313794"/>
    <w:rsid w:val="0031529A"/>
    <w:rsid w:val="00342217"/>
    <w:rsid w:val="00346DF1"/>
    <w:rsid w:val="00347FC7"/>
    <w:rsid w:val="0035037C"/>
    <w:rsid w:val="00353946"/>
    <w:rsid w:val="003576CB"/>
    <w:rsid w:val="00360821"/>
    <w:rsid w:val="003616CC"/>
    <w:rsid w:val="003620A6"/>
    <w:rsid w:val="0036242B"/>
    <w:rsid w:val="00362BE7"/>
    <w:rsid w:val="00366AFB"/>
    <w:rsid w:val="00367061"/>
    <w:rsid w:val="003863C8"/>
    <w:rsid w:val="00391D1E"/>
    <w:rsid w:val="00392626"/>
    <w:rsid w:val="00396B77"/>
    <w:rsid w:val="003B08BE"/>
    <w:rsid w:val="003B19D7"/>
    <w:rsid w:val="003B41CD"/>
    <w:rsid w:val="003B53EA"/>
    <w:rsid w:val="003B6676"/>
    <w:rsid w:val="003C089D"/>
    <w:rsid w:val="003C3A2C"/>
    <w:rsid w:val="003C4507"/>
    <w:rsid w:val="003D1281"/>
    <w:rsid w:val="003D399A"/>
    <w:rsid w:val="003D459A"/>
    <w:rsid w:val="003D5562"/>
    <w:rsid w:val="003D758F"/>
    <w:rsid w:val="003E1963"/>
    <w:rsid w:val="003E4EEF"/>
    <w:rsid w:val="003F028F"/>
    <w:rsid w:val="003F5BC5"/>
    <w:rsid w:val="004025CC"/>
    <w:rsid w:val="00404E29"/>
    <w:rsid w:val="00405756"/>
    <w:rsid w:val="00405821"/>
    <w:rsid w:val="0040641D"/>
    <w:rsid w:val="00407D3B"/>
    <w:rsid w:val="00412A9A"/>
    <w:rsid w:val="00412FEA"/>
    <w:rsid w:val="00415B22"/>
    <w:rsid w:val="0042005A"/>
    <w:rsid w:val="0042289A"/>
    <w:rsid w:val="0042398C"/>
    <w:rsid w:val="00430990"/>
    <w:rsid w:val="00430E4C"/>
    <w:rsid w:val="004324F3"/>
    <w:rsid w:val="004414EC"/>
    <w:rsid w:val="00442A92"/>
    <w:rsid w:val="00446772"/>
    <w:rsid w:val="00450AB2"/>
    <w:rsid w:val="00450DCC"/>
    <w:rsid w:val="004539A9"/>
    <w:rsid w:val="004552F3"/>
    <w:rsid w:val="00457FBB"/>
    <w:rsid w:val="00464544"/>
    <w:rsid w:val="00467B36"/>
    <w:rsid w:val="00467C76"/>
    <w:rsid w:val="00471392"/>
    <w:rsid w:val="0047207F"/>
    <w:rsid w:val="00481C23"/>
    <w:rsid w:val="004876C0"/>
    <w:rsid w:val="004904A3"/>
    <w:rsid w:val="00494A6F"/>
    <w:rsid w:val="004B1E6A"/>
    <w:rsid w:val="004B5325"/>
    <w:rsid w:val="004B7752"/>
    <w:rsid w:val="004C25BF"/>
    <w:rsid w:val="004C2A5B"/>
    <w:rsid w:val="004C723D"/>
    <w:rsid w:val="004D75D2"/>
    <w:rsid w:val="004E079C"/>
    <w:rsid w:val="004E1622"/>
    <w:rsid w:val="004E5D61"/>
    <w:rsid w:val="004F014E"/>
    <w:rsid w:val="004F7F54"/>
    <w:rsid w:val="0050187C"/>
    <w:rsid w:val="00506BCA"/>
    <w:rsid w:val="00506FC9"/>
    <w:rsid w:val="00513213"/>
    <w:rsid w:val="005152ED"/>
    <w:rsid w:val="005219EB"/>
    <w:rsid w:val="00521C1D"/>
    <w:rsid w:val="00526F2E"/>
    <w:rsid w:val="0053059E"/>
    <w:rsid w:val="00533991"/>
    <w:rsid w:val="0053413A"/>
    <w:rsid w:val="005349D2"/>
    <w:rsid w:val="00540ABE"/>
    <w:rsid w:val="00541FA2"/>
    <w:rsid w:val="00543F10"/>
    <w:rsid w:val="00547DD9"/>
    <w:rsid w:val="00550C79"/>
    <w:rsid w:val="0055198C"/>
    <w:rsid w:val="005519D1"/>
    <w:rsid w:val="00552A57"/>
    <w:rsid w:val="005534CB"/>
    <w:rsid w:val="005545AA"/>
    <w:rsid w:val="005555CF"/>
    <w:rsid w:val="0055756D"/>
    <w:rsid w:val="0056043F"/>
    <w:rsid w:val="0056365D"/>
    <w:rsid w:val="00563D1E"/>
    <w:rsid w:val="00564D75"/>
    <w:rsid w:val="00565503"/>
    <w:rsid w:val="00570982"/>
    <w:rsid w:val="00571BC5"/>
    <w:rsid w:val="00573407"/>
    <w:rsid w:val="00573E32"/>
    <w:rsid w:val="00586284"/>
    <w:rsid w:val="005869D4"/>
    <w:rsid w:val="0059179A"/>
    <w:rsid w:val="005925BB"/>
    <w:rsid w:val="005A114F"/>
    <w:rsid w:val="005A6D8D"/>
    <w:rsid w:val="005A7206"/>
    <w:rsid w:val="005B0EDC"/>
    <w:rsid w:val="005B1B66"/>
    <w:rsid w:val="005B66C8"/>
    <w:rsid w:val="005B6D00"/>
    <w:rsid w:val="005C0F0C"/>
    <w:rsid w:val="005C4F1F"/>
    <w:rsid w:val="005E0648"/>
    <w:rsid w:val="005E629F"/>
    <w:rsid w:val="005E6CA0"/>
    <w:rsid w:val="005F092B"/>
    <w:rsid w:val="005F1051"/>
    <w:rsid w:val="0060095B"/>
    <w:rsid w:val="00601190"/>
    <w:rsid w:val="00604662"/>
    <w:rsid w:val="00605C1A"/>
    <w:rsid w:val="006121F3"/>
    <w:rsid w:val="006127D6"/>
    <w:rsid w:val="0061316F"/>
    <w:rsid w:val="00613FA9"/>
    <w:rsid w:val="00616172"/>
    <w:rsid w:val="006278FC"/>
    <w:rsid w:val="006312AF"/>
    <w:rsid w:val="00632E6A"/>
    <w:rsid w:val="00633C64"/>
    <w:rsid w:val="00635AC1"/>
    <w:rsid w:val="006368D3"/>
    <w:rsid w:val="006416CC"/>
    <w:rsid w:val="00641A55"/>
    <w:rsid w:val="006475BF"/>
    <w:rsid w:val="0065084F"/>
    <w:rsid w:val="006515F1"/>
    <w:rsid w:val="00651712"/>
    <w:rsid w:val="0065286E"/>
    <w:rsid w:val="00655193"/>
    <w:rsid w:val="006568E2"/>
    <w:rsid w:val="00657A6E"/>
    <w:rsid w:val="00665061"/>
    <w:rsid w:val="00667222"/>
    <w:rsid w:val="00671D44"/>
    <w:rsid w:val="006754FF"/>
    <w:rsid w:val="0067798C"/>
    <w:rsid w:val="00682AFC"/>
    <w:rsid w:val="00692D86"/>
    <w:rsid w:val="006947CD"/>
    <w:rsid w:val="00694AF5"/>
    <w:rsid w:val="00695419"/>
    <w:rsid w:val="00697244"/>
    <w:rsid w:val="00697E5C"/>
    <w:rsid w:val="006A3D56"/>
    <w:rsid w:val="006A3E6F"/>
    <w:rsid w:val="006B1BA8"/>
    <w:rsid w:val="006B3077"/>
    <w:rsid w:val="006B3782"/>
    <w:rsid w:val="006B562E"/>
    <w:rsid w:val="006B6D46"/>
    <w:rsid w:val="006B7D12"/>
    <w:rsid w:val="006B7FCB"/>
    <w:rsid w:val="006C0C8D"/>
    <w:rsid w:val="006C2239"/>
    <w:rsid w:val="006D0C20"/>
    <w:rsid w:val="006D0DD1"/>
    <w:rsid w:val="006D2136"/>
    <w:rsid w:val="006D264A"/>
    <w:rsid w:val="006D67EC"/>
    <w:rsid w:val="006E29DD"/>
    <w:rsid w:val="006E47FE"/>
    <w:rsid w:val="006E5743"/>
    <w:rsid w:val="006F03FF"/>
    <w:rsid w:val="006F516C"/>
    <w:rsid w:val="006F722A"/>
    <w:rsid w:val="0070044D"/>
    <w:rsid w:val="0070278C"/>
    <w:rsid w:val="0070746E"/>
    <w:rsid w:val="0071004E"/>
    <w:rsid w:val="00710A0C"/>
    <w:rsid w:val="00720E73"/>
    <w:rsid w:val="007224E8"/>
    <w:rsid w:val="007358BD"/>
    <w:rsid w:val="00735D31"/>
    <w:rsid w:val="00743955"/>
    <w:rsid w:val="007470B9"/>
    <w:rsid w:val="00747D74"/>
    <w:rsid w:val="00753C52"/>
    <w:rsid w:val="007616F4"/>
    <w:rsid w:val="00771C92"/>
    <w:rsid w:val="00775A91"/>
    <w:rsid w:val="007810C4"/>
    <w:rsid w:val="00782274"/>
    <w:rsid w:val="0078252E"/>
    <w:rsid w:val="007928C2"/>
    <w:rsid w:val="00793B09"/>
    <w:rsid w:val="007A2AE6"/>
    <w:rsid w:val="007A41FF"/>
    <w:rsid w:val="007A57A5"/>
    <w:rsid w:val="007B3B00"/>
    <w:rsid w:val="007B4EC6"/>
    <w:rsid w:val="007B5627"/>
    <w:rsid w:val="007B603F"/>
    <w:rsid w:val="007B6BC5"/>
    <w:rsid w:val="007B6DC2"/>
    <w:rsid w:val="007B70B6"/>
    <w:rsid w:val="007C017D"/>
    <w:rsid w:val="007C1283"/>
    <w:rsid w:val="007C139B"/>
    <w:rsid w:val="007C26C0"/>
    <w:rsid w:val="007C5527"/>
    <w:rsid w:val="007E185A"/>
    <w:rsid w:val="007E2A77"/>
    <w:rsid w:val="007E67ED"/>
    <w:rsid w:val="007E75C5"/>
    <w:rsid w:val="007F0DD8"/>
    <w:rsid w:val="007F1C92"/>
    <w:rsid w:val="007F1CB7"/>
    <w:rsid w:val="007F1F1F"/>
    <w:rsid w:val="007F2FE7"/>
    <w:rsid w:val="007F3C7B"/>
    <w:rsid w:val="007F40A0"/>
    <w:rsid w:val="007F5750"/>
    <w:rsid w:val="00802A9B"/>
    <w:rsid w:val="00803BAF"/>
    <w:rsid w:val="0080549D"/>
    <w:rsid w:val="0080590C"/>
    <w:rsid w:val="00807267"/>
    <w:rsid w:val="00811BE8"/>
    <w:rsid w:val="00811C04"/>
    <w:rsid w:val="008142DC"/>
    <w:rsid w:val="00815493"/>
    <w:rsid w:val="00816F13"/>
    <w:rsid w:val="00820E43"/>
    <w:rsid w:val="00821C02"/>
    <w:rsid w:val="0082387C"/>
    <w:rsid w:val="00827941"/>
    <w:rsid w:val="00834DFC"/>
    <w:rsid w:val="00840146"/>
    <w:rsid w:val="008415DD"/>
    <w:rsid w:val="008418EA"/>
    <w:rsid w:val="00843552"/>
    <w:rsid w:val="00845B13"/>
    <w:rsid w:val="00847332"/>
    <w:rsid w:val="00851BD6"/>
    <w:rsid w:val="00856360"/>
    <w:rsid w:val="00856A64"/>
    <w:rsid w:val="00856AE3"/>
    <w:rsid w:val="00856D21"/>
    <w:rsid w:val="00861D10"/>
    <w:rsid w:val="008626A4"/>
    <w:rsid w:val="00866CF5"/>
    <w:rsid w:val="0087221F"/>
    <w:rsid w:val="00872965"/>
    <w:rsid w:val="00872E36"/>
    <w:rsid w:val="00873140"/>
    <w:rsid w:val="00880E7F"/>
    <w:rsid w:val="00883E40"/>
    <w:rsid w:val="00883E85"/>
    <w:rsid w:val="00883EF0"/>
    <w:rsid w:val="008846DF"/>
    <w:rsid w:val="00885ED1"/>
    <w:rsid w:val="0089260E"/>
    <w:rsid w:val="00892CBD"/>
    <w:rsid w:val="00894E28"/>
    <w:rsid w:val="008A037F"/>
    <w:rsid w:val="008A04E1"/>
    <w:rsid w:val="008A12EC"/>
    <w:rsid w:val="008A7F82"/>
    <w:rsid w:val="008B0BFB"/>
    <w:rsid w:val="008B5509"/>
    <w:rsid w:val="008B5F2B"/>
    <w:rsid w:val="008B7386"/>
    <w:rsid w:val="008C119E"/>
    <w:rsid w:val="008C300F"/>
    <w:rsid w:val="008C3F96"/>
    <w:rsid w:val="008C6046"/>
    <w:rsid w:val="008C68A9"/>
    <w:rsid w:val="008C7F8B"/>
    <w:rsid w:val="008D34A6"/>
    <w:rsid w:val="008D3CB3"/>
    <w:rsid w:val="008E1253"/>
    <w:rsid w:val="008E7C2D"/>
    <w:rsid w:val="008F1166"/>
    <w:rsid w:val="008F5343"/>
    <w:rsid w:val="008F65D5"/>
    <w:rsid w:val="008F75D2"/>
    <w:rsid w:val="00904792"/>
    <w:rsid w:val="00914A7D"/>
    <w:rsid w:val="009201E8"/>
    <w:rsid w:val="00921730"/>
    <w:rsid w:val="00924CED"/>
    <w:rsid w:val="009266A5"/>
    <w:rsid w:val="009276E9"/>
    <w:rsid w:val="00930AD2"/>
    <w:rsid w:val="0093241E"/>
    <w:rsid w:val="00935877"/>
    <w:rsid w:val="0094055B"/>
    <w:rsid w:val="009424F6"/>
    <w:rsid w:val="009443DF"/>
    <w:rsid w:val="0094514E"/>
    <w:rsid w:val="00947178"/>
    <w:rsid w:val="00954DEE"/>
    <w:rsid w:val="00956D05"/>
    <w:rsid w:val="0096017C"/>
    <w:rsid w:val="00960B0F"/>
    <w:rsid w:val="00961605"/>
    <w:rsid w:val="0096299B"/>
    <w:rsid w:val="0096655C"/>
    <w:rsid w:val="0096658B"/>
    <w:rsid w:val="009708C9"/>
    <w:rsid w:val="00973E62"/>
    <w:rsid w:val="00975342"/>
    <w:rsid w:val="00976905"/>
    <w:rsid w:val="00977290"/>
    <w:rsid w:val="00986F69"/>
    <w:rsid w:val="00990C9B"/>
    <w:rsid w:val="0099691C"/>
    <w:rsid w:val="009A3B96"/>
    <w:rsid w:val="009B0154"/>
    <w:rsid w:val="009B1ED1"/>
    <w:rsid w:val="009B2840"/>
    <w:rsid w:val="009B4838"/>
    <w:rsid w:val="009B70D7"/>
    <w:rsid w:val="009C2BCD"/>
    <w:rsid w:val="009C2C8A"/>
    <w:rsid w:val="009C2D36"/>
    <w:rsid w:val="009C3B55"/>
    <w:rsid w:val="009C676F"/>
    <w:rsid w:val="009D146B"/>
    <w:rsid w:val="009D1B90"/>
    <w:rsid w:val="009D3435"/>
    <w:rsid w:val="009D42FA"/>
    <w:rsid w:val="009D5BFC"/>
    <w:rsid w:val="009D5ED9"/>
    <w:rsid w:val="009D7B24"/>
    <w:rsid w:val="009E1A5B"/>
    <w:rsid w:val="009E453B"/>
    <w:rsid w:val="009E45EF"/>
    <w:rsid w:val="009E66CB"/>
    <w:rsid w:val="009F1692"/>
    <w:rsid w:val="009F7519"/>
    <w:rsid w:val="00A02480"/>
    <w:rsid w:val="00A024F3"/>
    <w:rsid w:val="00A02B99"/>
    <w:rsid w:val="00A04395"/>
    <w:rsid w:val="00A04605"/>
    <w:rsid w:val="00A04D42"/>
    <w:rsid w:val="00A106D1"/>
    <w:rsid w:val="00A11A00"/>
    <w:rsid w:val="00A11F97"/>
    <w:rsid w:val="00A12DDD"/>
    <w:rsid w:val="00A12FDF"/>
    <w:rsid w:val="00A15984"/>
    <w:rsid w:val="00A15E29"/>
    <w:rsid w:val="00A16BAA"/>
    <w:rsid w:val="00A175DB"/>
    <w:rsid w:val="00A22BD9"/>
    <w:rsid w:val="00A23FAD"/>
    <w:rsid w:val="00A269BC"/>
    <w:rsid w:val="00A2720F"/>
    <w:rsid w:val="00A30509"/>
    <w:rsid w:val="00A41193"/>
    <w:rsid w:val="00A41F94"/>
    <w:rsid w:val="00A46CD4"/>
    <w:rsid w:val="00A502DC"/>
    <w:rsid w:val="00A52DA3"/>
    <w:rsid w:val="00A543ED"/>
    <w:rsid w:val="00A54F4C"/>
    <w:rsid w:val="00A577B1"/>
    <w:rsid w:val="00A61389"/>
    <w:rsid w:val="00A644B5"/>
    <w:rsid w:val="00A67E8E"/>
    <w:rsid w:val="00A70FEA"/>
    <w:rsid w:val="00A72399"/>
    <w:rsid w:val="00A76C00"/>
    <w:rsid w:val="00A77F39"/>
    <w:rsid w:val="00A80074"/>
    <w:rsid w:val="00A81158"/>
    <w:rsid w:val="00A8315A"/>
    <w:rsid w:val="00A84543"/>
    <w:rsid w:val="00A86289"/>
    <w:rsid w:val="00A87813"/>
    <w:rsid w:val="00A922E6"/>
    <w:rsid w:val="00A92C6F"/>
    <w:rsid w:val="00A94198"/>
    <w:rsid w:val="00A94C5A"/>
    <w:rsid w:val="00AA26D8"/>
    <w:rsid w:val="00AA30D8"/>
    <w:rsid w:val="00AA6C40"/>
    <w:rsid w:val="00AA77C2"/>
    <w:rsid w:val="00AB0250"/>
    <w:rsid w:val="00AB0959"/>
    <w:rsid w:val="00AB3C99"/>
    <w:rsid w:val="00AB4EEE"/>
    <w:rsid w:val="00AB65D5"/>
    <w:rsid w:val="00AC2202"/>
    <w:rsid w:val="00AC4ABA"/>
    <w:rsid w:val="00AC7BF5"/>
    <w:rsid w:val="00AD1162"/>
    <w:rsid w:val="00AD2CE5"/>
    <w:rsid w:val="00AD2DB5"/>
    <w:rsid w:val="00AE3B5B"/>
    <w:rsid w:val="00AE7065"/>
    <w:rsid w:val="00AE725E"/>
    <w:rsid w:val="00AF4715"/>
    <w:rsid w:val="00AF6AF0"/>
    <w:rsid w:val="00B05DAD"/>
    <w:rsid w:val="00B130B9"/>
    <w:rsid w:val="00B13777"/>
    <w:rsid w:val="00B14225"/>
    <w:rsid w:val="00B20F32"/>
    <w:rsid w:val="00B21A0B"/>
    <w:rsid w:val="00B22A93"/>
    <w:rsid w:val="00B278C1"/>
    <w:rsid w:val="00B368E0"/>
    <w:rsid w:val="00B404C3"/>
    <w:rsid w:val="00B40CD1"/>
    <w:rsid w:val="00B4162F"/>
    <w:rsid w:val="00B4317F"/>
    <w:rsid w:val="00B46734"/>
    <w:rsid w:val="00B47DA7"/>
    <w:rsid w:val="00B52254"/>
    <w:rsid w:val="00B52CC5"/>
    <w:rsid w:val="00B546F5"/>
    <w:rsid w:val="00B559DB"/>
    <w:rsid w:val="00B55F01"/>
    <w:rsid w:val="00B566CF"/>
    <w:rsid w:val="00B56DC9"/>
    <w:rsid w:val="00B71550"/>
    <w:rsid w:val="00B72253"/>
    <w:rsid w:val="00B7660D"/>
    <w:rsid w:val="00B77BBD"/>
    <w:rsid w:val="00B809AF"/>
    <w:rsid w:val="00B844D7"/>
    <w:rsid w:val="00B85BBF"/>
    <w:rsid w:val="00B860E0"/>
    <w:rsid w:val="00B911CF"/>
    <w:rsid w:val="00B92F2E"/>
    <w:rsid w:val="00BA1305"/>
    <w:rsid w:val="00BB0B33"/>
    <w:rsid w:val="00BB1077"/>
    <w:rsid w:val="00BB145F"/>
    <w:rsid w:val="00BB20DE"/>
    <w:rsid w:val="00BB4BD7"/>
    <w:rsid w:val="00BB4C85"/>
    <w:rsid w:val="00BB4DF0"/>
    <w:rsid w:val="00BB52B6"/>
    <w:rsid w:val="00BB7362"/>
    <w:rsid w:val="00BC0812"/>
    <w:rsid w:val="00BC0C08"/>
    <w:rsid w:val="00BC572B"/>
    <w:rsid w:val="00BD091E"/>
    <w:rsid w:val="00BD4C42"/>
    <w:rsid w:val="00BD5E30"/>
    <w:rsid w:val="00BE2A59"/>
    <w:rsid w:val="00BE3969"/>
    <w:rsid w:val="00BE3D68"/>
    <w:rsid w:val="00BE4215"/>
    <w:rsid w:val="00BE45EB"/>
    <w:rsid w:val="00BF15E9"/>
    <w:rsid w:val="00BF301E"/>
    <w:rsid w:val="00BF5F77"/>
    <w:rsid w:val="00BF798F"/>
    <w:rsid w:val="00BF7CF2"/>
    <w:rsid w:val="00C05DBA"/>
    <w:rsid w:val="00C06079"/>
    <w:rsid w:val="00C10FE4"/>
    <w:rsid w:val="00C1190B"/>
    <w:rsid w:val="00C13855"/>
    <w:rsid w:val="00C20901"/>
    <w:rsid w:val="00C23046"/>
    <w:rsid w:val="00C27918"/>
    <w:rsid w:val="00C322DC"/>
    <w:rsid w:val="00C334AA"/>
    <w:rsid w:val="00C37DDE"/>
    <w:rsid w:val="00C47E51"/>
    <w:rsid w:val="00C55C65"/>
    <w:rsid w:val="00C602E5"/>
    <w:rsid w:val="00C60CD3"/>
    <w:rsid w:val="00C627EB"/>
    <w:rsid w:val="00C6649F"/>
    <w:rsid w:val="00C70D68"/>
    <w:rsid w:val="00C719F4"/>
    <w:rsid w:val="00C72C09"/>
    <w:rsid w:val="00C72D28"/>
    <w:rsid w:val="00C73BBC"/>
    <w:rsid w:val="00C73E3D"/>
    <w:rsid w:val="00C74888"/>
    <w:rsid w:val="00C759C9"/>
    <w:rsid w:val="00C81801"/>
    <w:rsid w:val="00C83043"/>
    <w:rsid w:val="00C83100"/>
    <w:rsid w:val="00C83560"/>
    <w:rsid w:val="00C85AE5"/>
    <w:rsid w:val="00C85FF0"/>
    <w:rsid w:val="00C86471"/>
    <w:rsid w:val="00C87512"/>
    <w:rsid w:val="00C9118D"/>
    <w:rsid w:val="00CA02CF"/>
    <w:rsid w:val="00CA0484"/>
    <w:rsid w:val="00CA0EBD"/>
    <w:rsid w:val="00CA0F31"/>
    <w:rsid w:val="00CA2953"/>
    <w:rsid w:val="00CA65CC"/>
    <w:rsid w:val="00CA7ACF"/>
    <w:rsid w:val="00CA7FB2"/>
    <w:rsid w:val="00CB0D64"/>
    <w:rsid w:val="00CB430A"/>
    <w:rsid w:val="00CC1DD2"/>
    <w:rsid w:val="00CC694E"/>
    <w:rsid w:val="00CC76B7"/>
    <w:rsid w:val="00CD0F2B"/>
    <w:rsid w:val="00CD4F0C"/>
    <w:rsid w:val="00CD66C1"/>
    <w:rsid w:val="00CD730D"/>
    <w:rsid w:val="00CD7DDD"/>
    <w:rsid w:val="00CE20E2"/>
    <w:rsid w:val="00CE2D7B"/>
    <w:rsid w:val="00CE4101"/>
    <w:rsid w:val="00CE579E"/>
    <w:rsid w:val="00CE66A4"/>
    <w:rsid w:val="00CE70B8"/>
    <w:rsid w:val="00CF192D"/>
    <w:rsid w:val="00CF21CF"/>
    <w:rsid w:val="00CF3F2E"/>
    <w:rsid w:val="00CF4913"/>
    <w:rsid w:val="00CF510C"/>
    <w:rsid w:val="00D00D09"/>
    <w:rsid w:val="00D030E9"/>
    <w:rsid w:val="00D05780"/>
    <w:rsid w:val="00D06919"/>
    <w:rsid w:val="00D069B8"/>
    <w:rsid w:val="00D12338"/>
    <w:rsid w:val="00D12775"/>
    <w:rsid w:val="00D160DB"/>
    <w:rsid w:val="00D16D0A"/>
    <w:rsid w:val="00D21172"/>
    <w:rsid w:val="00D21837"/>
    <w:rsid w:val="00D23665"/>
    <w:rsid w:val="00D2403F"/>
    <w:rsid w:val="00D2788A"/>
    <w:rsid w:val="00D30262"/>
    <w:rsid w:val="00D32D57"/>
    <w:rsid w:val="00D43094"/>
    <w:rsid w:val="00D43D4B"/>
    <w:rsid w:val="00D473E8"/>
    <w:rsid w:val="00D50D03"/>
    <w:rsid w:val="00D555DC"/>
    <w:rsid w:val="00D670DA"/>
    <w:rsid w:val="00D73A37"/>
    <w:rsid w:val="00D74254"/>
    <w:rsid w:val="00D7564E"/>
    <w:rsid w:val="00D76C30"/>
    <w:rsid w:val="00D8352A"/>
    <w:rsid w:val="00D83A72"/>
    <w:rsid w:val="00D84A76"/>
    <w:rsid w:val="00D930F3"/>
    <w:rsid w:val="00D93E46"/>
    <w:rsid w:val="00D96C1C"/>
    <w:rsid w:val="00DA05F3"/>
    <w:rsid w:val="00DA0D82"/>
    <w:rsid w:val="00DA114D"/>
    <w:rsid w:val="00DB182F"/>
    <w:rsid w:val="00DB4086"/>
    <w:rsid w:val="00DB6991"/>
    <w:rsid w:val="00DC658A"/>
    <w:rsid w:val="00DC785F"/>
    <w:rsid w:val="00DD0F72"/>
    <w:rsid w:val="00DD123C"/>
    <w:rsid w:val="00DD1F55"/>
    <w:rsid w:val="00DD2BA5"/>
    <w:rsid w:val="00DE17E3"/>
    <w:rsid w:val="00DE516C"/>
    <w:rsid w:val="00DE5D6A"/>
    <w:rsid w:val="00DE7C9D"/>
    <w:rsid w:val="00DE7E16"/>
    <w:rsid w:val="00DF381B"/>
    <w:rsid w:val="00DF4214"/>
    <w:rsid w:val="00E00131"/>
    <w:rsid w:val="00E010DF"/>
    <w:rsid w:val="00E028A8"/>
    <w:rsid w:val="00E03941"/>
    <w:rsid w:val="00E077CA"/>
    <w:rsid w:val="00E10FE3"/>
    <w:rsid w:val="00E11390"/>
    <w:rsid w:val="00E15523"/>
    <w:rsid w:val="00E161EE"/>
    <w:rsid w:val="00E23293"/>
    <w:rsid w:val="00E266E6"/>
    <w:rsid w:val="00E331DD"/>
    <w:rsid w:val="00E33ABB"/>
    <w:rsid w:val="00E33DCF"/>
    <w:rsid w:val="00E34834"/>
    <w:rsid w:val="00E34DBF"/>
    <w:rsid w:val="00E37542"/>
    <w:rsid w:val="00E442C3"/>
    <w:rsid w:val="00E465BF"/>
    <w:rsid w:val="00E54E03"/>
    <w:rsid w:val="00E60FDD"/>
    <w:rsid w:val="00E71002"/>
    <w:rsid w:val="00E738D1"/>
    <w:rsid w:val="00E760F4"/>
    <w:rsid w:val="00E76990"/>
    <w:rsid w:val="00E83363"/>
    <w:rsid w:val="00E85028"/>
    <w:rsid w:val="00E86509"/>
    <w:rsid w:val="00E9484B"/>
    <w:rsid w:val="00EA151F"/>
    <w:rsid w:val="00EA2D9C"/>
    <w:rsid w:val="00EA7500"/>
    <w:rsid w:val="00EA7507"/>
    <w:rsid w:val="00EA7779"/>
    <w:rsid w:val="00EB4B77"/>
    <w:rsid w:val="00EC0668"/>
    <w:rsid w:val="00EC2B95"/>
    <w:rsid w:val="00EC2FE2"/>
    <w:rsid w:val="00EC6E30"/>
    <w:rsid w:val="00ED1318"/>
    <w:rsid w:val="00ED213D"/>
    <w:rsid w:val="00ED380E"/>
    <w:rsid w:val="00ED73A7"/>
    <w:rsid w:val="00EE1A50"/>
    <w:rsid w:val="00EE5B03"/>
    <w:rsid w:val="00EF0960"/>
    <w:rsid w:val="00EF0CD0"/>
    <w:rsid w:val="00EF1430"/>
    <w:rsid w:val="00EF55B3"/>
    <w:rsid w:val="00F01EAB"/>
    <w:rsid w:val="00F03AC9"/>
    <w:rsid w:val="00F05166"/>
    <w:rsid w:val="00F06EB2"/>
    <w:rsid w:val="00F203FC"/>
    <w:rsid w:val="00F24EA2"/>
    <w:rsid w:val="00F30684"/>
    <w:rsid w:val="00F33E0B"/>
    <w:rsid w:val="00F3735D"/>
    <w:rsid w:val="00F37553"/>
    <w:rsid w:val="00F40923"/>
    <w:rsid w:val="00F47526"/>
    <w:rsid w:val="00F47EF3"/>
    <w:rsid w:val="00F523F5"/>
    <w:rsid w:val="00F543DD"/>
    <w:rsid w:val="00F60351"/>
    <w:rsid w:val="00F6161B"/>
    <w:rsid w:val="00F616C3"/>
    <w:rsid w:val="00F616DA"/>
    <w:rsid w:val="00F62AFE"/>
    <w:rsid w:val="00F65260"/>
    <w:rsid w:val="00F75A4D"/>
    <w:rsid w:val="00F75BFE"/>
    <w:rsid w:val="00F77B78"/>
    <w:rsid w:val="00F77C63"/>
    <w:rsid w:val="00F81A5B"/>
    <w:rsid w:val="00F81E6D"/>
    <w:rsid w:val="00F824A7"/>
    <w:rsid w:val="00F830AB"/>
    <w:rsid w:val="00F85AA1"/>
    <w:rsid w:val="00F86F71"/>
    <w:rsid w:val="00F905C4"/>
    <w:rsid w:val="00F90ECA"/>
    <w:rsid w:val="00F918FC"/>
    <w:rsid w:val="00F968BE"/>
    <w:rsid w:val="00FA172E"/>
    <w:rsid w:val="00FA4764"/>
    <w:rsid w:val="00FA5BDA"/>
    <w:rsid w:val="00FA7404"/>
    <w:rsid w:val="00FA766C"/>
    <w:rsid w:val="00FB02B7"/>
    <w:rsid w:val="00FB103A"/>
    <w:rsid w:val="00FB1FEF"/>
    <w:rsid w:val="00FB6F1C"/>
    <w:rsid w:val="00FC0E0F"/>
    <w:rsid w:val="00FD214C"/>
    <w:rsid w:val="00FE067E"/>
    <w:rsid w:val="00FE42AA"/>
    <w:rsid w:val="00FE4376"/>
    <w:rsid w:val="00FE4F12"/>
    <w:rsid w:val="00FE6BCA"/>
    <w:rsid w:val="00FF211A"/>
    <w:rsid w:val="00FF4105"/>
    <w:rsid w:val="00FF6F4C"/>
    <w:rsid w:val="00FF7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2B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A02B99"/>
    <w:rPr>
      <w:rFonts w:eastAsia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A02B99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table" w:styleId="a4">
    <w:name w:val="Table Grid"/>
    <w:basedOn w:val="a1"/>
    <w:uiPriority w:val="59"/>
    <w:rsid w:val="00A02B99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3754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7542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E155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55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55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55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550F35-E7AC-4215-810A-238F4183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2</cp:revision>
  <cp:lastPrinted>2019-11-12T11:42:00Z</cp:lastPrinted>
  <dcterms:created xsi:type="dcterms:W3CDTF">2019-11-12T11:43:00Z</dcterms:created>
  <dcterms:modified xsi:type="dcterms:W3CDTF">2019-11-12T11:43:00Z</dcterms:modified>
</cp:coreProperties>
</file>